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566F" w14:textId="18AE4F72" w:rsidR="000A2A88" w:rsidRPr="005F3B4E" w:rsidRDefault="00A06643" w:rsidP="000A2A88">
      <w:pPr>
        <w:pStyle w:val="Title"/>
        <w:rPr>
          <w:rFonts w:ascii="Arial" w:eastAsiaTheme="majorEastAsia" w:hAnsi="Arial" w:cs="Arial"/>
          <w:sz w:val="24"/>
          <w:szCs w:val="24"/>
        </w:rPr>
      </w:pPr>
      <w:r w:rsidRPr="005F3B4E">
        <w:rPr>
          <w:rFonts w:ascii="Arial" w:hAnsi="Arial" w:cs="Arial"/>
          <w:sz w:val="24"/>
          <w:szCs w:val="24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6ACE22" wp14:editId="5B604E72">
                <wp:simplePos x="0" y="0"/>
                <wp:positionH relativeFrom="column">
                  <wp:posOffset>3742690</wp:posOffset>
                </wp:positionH>
                <wp:positionV relativeFrom="paragraph">
                  <wp:posOffset>-6350</wp:posOffset>
                </wp:positionV>
                <wp:extent cx="2454275" cy="9213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862F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14:paraId="5C21A5CB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11E24C2B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+382 20 </w:t>
                            </w:r>
                            <w:r>
                              <w:rPr>
                                <w:sz w:val="20"/>
                              </w:rPr>
                              <w:t>482 109</w:t>
                            </w:r>
                          </w:p>
                          <w:p w14:paraId="3190C4EB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fax: +382 20 </w:t>
                            </w:r>
                            <w:r>
                              <w:rPr>
                                <w:sz w:val="20"/>
                              </w:rPr>
                              <w:t>234 306</w:t>
                            </w:r>
                          </w:p>
                          <w:p w14:paraId="19DF4729" w14:textId="77777777" w:rsidR="00D27F2A" w:rsidRPr="00AF27FF" w:rsidRDefault="00D27F2A" w:rsidP="00D27F2A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/mpsv</w:t>
                            </w:r>
                          </w:p>
                          <w:p w14:paraId="25B9B6EE" w14:textId="77777777" w:rsidR="00D27F2A" w:rsidRPr="00AF27FF" w:rsidRDefault="00D27F2A" w:rsidP="00D27F2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AC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7pt;margin-top:-.5pt;width:193.25pt;height:72.5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" stroked="f">
                <v:textbox>
                  <w:txbxContent>
                    <w:p w14:paraId="7F4D862F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14:paraId="5C21A5CB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81000 Podgorica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11E24C2B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tel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+382 20 </w:t>
                      </w:r>
                      <w:r>
                        <w:rPr>
                          <w:sz w:val="20"/>
                        </w:rPr>
                        <w:t>482 109</w:t>
                      </w:r>
                    </w:p>
                    <w:p w14:paraId="3190C4EB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fax: +382 20 </w:t>
                      </w:r>
                      <w:r>
                        <w:rPr>
                          <w:sz w:val="20"/>
                        </w:rPr>
                        <w:t>234 306</w:t>
                      </w:r>
                    </w:p>
                    <w:p w14:paraId="19DF4729" w14:textId="77777777" w:rsidR="00D27F2A" w:rsidRPr="00AF27FF" w:rsidRDefault="00D27F2A" w:rsidP="00D27F2A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>
                        <w:rPr>
                          <w:color w:val="0070C0"/>
                          <w:sz w:val="20"/>
                        </w:rPr>
                        <w:t>/mpsv</w:t>
                      </w:r>
                    </w:p>
                    <w:p w14:paraId="25B9B6EE" w14:textId="77777777" w:rsidR="00D27F2A" w:rsidRPr="00AF27FF" w:rsidRDefault="00D27F2A" w:rsidP="00D27F2A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3B4E">
        <w:rPr>
          <w:rFonts w:ascii="Arial" w:hAnsi="Arial" w:cs="Arial"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3572EABC" wp14:editId="4713FB28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658F0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0A2A88" w:rsidRPr="005F3B4E">
        <w:rPr>
          <w:rFonts w:ascii="Arial" w:hAnsi="Arial" w:cs="Arial"/>
          <w:sz w:val="24"/>
          <w:szCs w:val="24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14A3F5DB" wp14:editId="711B97F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A88" w:rsidRPr="005F3B4E">
        <w:rPr>
          <w:rFonts w:ascii="Arial" w:hAnsi="Arial" w:cs="Arial"/>
          <w:sz w:val="24"/>
          <w:szCs w:val="24"/>
        </w:rPr>
        <w:t>Crna Gora</w:t>
      </w:r>
    </w:p>
    <w:p w14:paraId="3B6DA2A3" w14:textId="77777777" w:rsidR="003419FD" w:rsidRPr="005F3B4E" w:rsidRDefault="00725B48" w:rsidP="00725B48">
      <w:pPr>
        <w:pStyle w:val="Title"/>
        <w:spacing w:before="40"/>
        <w:rPr>
          <w:rFonts w:ascii="Arial" w:hAnsi="Arial" w:cs="Arial"/>
          <w:sz w:val="24"/>
          <w:szCs w:val="24"/>
        </w:rPr>
      </w:pPr>
      <w:r w:rsidRPr="005F3B4E">
        <w:rPr>
          <w:rFonts w:ascii="Arial" w:hAnsi="Arial" w:cs="Arial"/>
          <w:sz w:val="24"/>
          <w:szCs w:val="24"/>
        </w:rPr>
        <w:t xml:space="preserve">Ministarstvo </w:t>
      </w:r>
      <w:r w:rsidR="001F4491" w:rsidRPr="005F3B4E">
        <w:rPr>
          <w:rFonts w:ascii="Arial" w:hAnsi="Arial" w:cs="Arial"/>
          <w:sz w:val="24"/>
          <w:szCs w:val="24"/>
        </w:rPr>
        <w:t xml:space="preserve"> </w:t>
      </w:r>
      <w:r w:rsidR="00E37820" w:rsidRPr="005F3B4E">
        <w:rPr>
          <w:rFonts w:ascii="Arial" w:hAnsi="Arial" w:cs="Arial"/>
          <w:sz w:val="24"/>
          <w:szCs w:val="24"/>
        </w:rPr>
        <w:t>poljoprivrede</w:t>
      </w:r>
      <w:r w:rsidR="00D462E4" w:rsidRPr="005F3B4E">
        <w:rPr>
          <w:rFonts w:ascii="Arial" w:hAnsi="Arial" w:cs="Arial"/>
          <w:sz w:val="24"/>
          <w:szCs w:val="24"/>
        </w:rPr>
        <w:t>,</w:t>
      </w:r>
      <w:r w:rsidRPr="005F3B4E">
        <w:rPr>
          <w:rFonts w:ascii="Arial" w:hAnsi="Arial" w:cs="Arial"/>
          <w:sz w:val="24"/>
          <w:szCs w:val="24"/>
        </w:rPr>
        <w:t xml:space="preserve"> </w:t>
      </w:r>
    </w:p>
    <w:p w14:paraId="78051789" w14:textId="77777777" w:rsidR="00725B48" w:rsidRPr="005F3B4E" w:rsidRDefault="00725B48" w:rsidP="00725B48">
      <w:pPr>
        <w:pStyle w:val="Title"/>
        <w:spacing w:before="40"/>
        <w:rPr>
          <w:rFonts w:ascii="Arial" w:hAnsi="Arial" w:cs="Arial"/>
          <w:sz w:val="24"/>
          <w:szCs w:val="24"/>
        </w:rPr>
      </w:pPr>
      <w:r w:rsidRPr="005F3B4E">
        <w:rPr>
          <w:rFonts w:ascii="Arial" w:hAnsi="Arial" w:cs="Arial"/>
          <w:sz w:val="24"/>
          <w:szCs w:val="24"/>
        </w:rPr>
        <w:t xml:space="preserve">šumarstva i </w:t>
      </w:r>
      <w:r w:rsidR="00E205B7" w:rsidRPr="005F3B4E">
        <w:rPr>
          <w:rFonts w:ascii="Arial" w:hAnsi="Arial" w:cs="Arial"/>
          <w:sz w:val="24"/>
          <w:szCs w:val="24"/>
        </w:rPr>
        <w:t>vodoprivrede</w:t>
      </w:r>
      <w:r w:rsidRPr="005F3B4E">
        <w:rPr>
          <w:rFonts w:ascii="Arial" w:hAnsi="Arial" w:cs="Arial"/>
          <w:sz w:val="24"/>
          <w:szCs w:val="24"/>
        </w:rPr>
        <w:t xml:space="preserve"> </w:t>
      </w:r>
    </w:p>
    <w:p w14:paraId="7664D82E" w14:textId="77777777" w:rsidR="00654A87" w:rsidRPr="005F3B4E" w:rsidRDefault="00654A87" w:rsidP="00654A87">
      <w:pPr>
        <w:rPr>
          <w:rFonts w:ascii="Arial" w:hAnsi="Arial" w:cs="Arial"/>
          <w:sz w:val="24"/>
          <w:szCs w:val="24"/>
        </w:rPr>
      </w:pPr>
    </w:p>
    <w:p w14:paraId="757A0F67" w14:textId="77777777" w:rsidR="00310FA0" w:rsidRPr="005F3B4E" w:rsidRDefault="00310FA0" w:rsidP="007710BD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5C64ED4" w14:textId="6B28559F" w:rsidR="00AB1DEF" w:rsidRPr="005F3B4E" w:rsidRDefault="00654A87" w:rsidP="007710BD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F3B4E">
        <w:rPr>
          <w:rFonts w:ascii="Arial" w:hAnsi="Arial" w:cs="Arial"/>
          <w:b/>
          <w:sz w:val="24"/>
          <w:szCs w:val="24"/>
        </w:rPr>
        <w:t>Broj</w:t>
      </w:r>
      <w:proofErr w:type="spellEnd"/>
      <w:r w:rsidRPr="005F3B4E">
        <w:rPr>
          <w:rFonts w:ascii="Arial" w:hAnsi="Arial" w:cs="Arial"/>
          <w:b/>
          <w:sz w:val="24"/>
          <w:szCs w:val="24"/>
        </w:rPr>
        <w:t xml:space="preserve">:                                                                        </w:t>
      </w:r>
      <w:r w:rsidR="007A6421" w:rsidRPr="005F3B4E">
        <w:rPr>
          <w:rFonts w:ascii="Arial" w:hAnsi="Arial" w:cs="Arial"/>
          <w:b/>
          <w:sz w:val="24"/>
          <w:szCs w:val="24"/>
        </w:rPr>
        <w:t xml:space="preserve">                   </w:t>
      </w:r>
      <w:r w:rsidR="00572D78" w:rsidRPr="005F3B4E">
        <w:rPr>
          <w:rFonts w:ascii="Arial" w:hAnsi="Arial" w:cs="Arial"/>
          <w:b/>
          <w:sz w:val="24"/>
          <w:szCs w:val="24"/>
        </w:rPr>
        <w:t xml:space="preserve">       </w:t>
      </w:r>
      <w:r w:rsidR="0058422F" w:rsidRPr="005F3B4E">
        <w:rPr>
          <w:rFonts w:ascii="Arial" w:hAnsi="Arial" w:cs="Arial"/>
          <w:b/>
          <w:sz w:val="24"/>
          <w:szCs w:val="24"/>
        </w:rPr>
        <w:t xml:space="preserve"> </w:t>
      </w:r>
    </w:p>
    <w:p w14:paraId="33D6ADCF" w14:textId="77777777" w:rsidR="00310FA0" w:rsidRPr="005F3B4E" w:rsidRDefault="00310FA0" w:rsidP="00895BD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4A0AB415" w14:textId="6B3984C5" w:rsidR="00FC01F6" w:rsidRDefault="002B7983" w:rsidP="002B798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B7983">
        <w:rPr>
          <w:rFonts w:ascii="Arial" w:hAnsi="Arial" w:cs="Arial"/>
          <w:sz w:val="24"/>
          <w:szCs w:val="24"/>
        </w:rPr>
        <w:t xml:space="preserve">Ministarstvo poljoprivrede, šumarstva i vodoprivrede (u </w:t>
      </w:r>
      <w:proofErr w:type="spellStart"/>
      <w:r w:rsidRPr="002B7983">
        <w:rPr>
          <w:rFonts w:ascii="Arial" w:hAnsi="Arial" w:cs="Arial"/>
          <w:sz w:val="24"/>
          <w:szCs w:val="24"/>
        </w:rPr>
        <w:t>daljem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983">
        <w:rPr>
          <w:rFonts w:ascii="Arial" w:hAnsi="Arial" w:cs="Arial"/>
          <w:sz w:val="24"/>
          <w:szCs w:val="24"/>
        </w:rPr>
        <w:t>tekstu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: Ministarstvo) u </w:t>
      </w:r>
      <w:proofErr w:type="spellStart"/>
      <w:proofErr w:type="gramStart"/>
      <w:r w:rsidRPr="002B7983">
        <w:rPr>
          <w:rFonts w:ascii="Arial" w:hAnsi="Arial" w:cs="Arial"/>
          <w:sz w:val="24"/>
          <w:szCs w:val="24"/>
        </w:rPr>
        <w:t>okviru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B7983">
        <w:rPr>
          <w:rFonts w:ascii="Arial" w:hAnsi="Arial" w:cs="Arial"/>
          <w:sz w:val="24"/>
          <w:szCs w:val="24"/>
        </w:rPr>
        <w:t>Uredbe</w:t>
      </w:r>
      <w:proofErr w:type="spellEnd"/>
      <w:proofErr w:type="gramEnd"/>
      <w:r w:rsidRPr="002B798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B7983">
        <w:rPr>
          <w:rFonts w:ascii="Arial" w:hAnsi="Arial" w:cs="Arial"/>
          <w:sz w:val="24"/>
          <w:szCs w:val="24"/>
        </w:rPr>
        <w:t>uslovima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7983">
        <w:rPr>
          <w:rFonts w:ascii="Arial" w:hAnsi="Arial" w:cs="Arial"/>
          <w:sz w:val="24"/>
          <w:szCs w:val="24"/>
        </w:rPr>
        <w:t>načinu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B7983">
        <w:rPr>
          <w:rFonts w:ascii="Arial" w:hAnsi="Arial" w:cs="Arial"/>
          <w:sz w:val="24"/>
          <w:szCs w:val="24"/>
        </w:rPr>
        <w:t>dinamici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983">
        <w:rPr>
          <w:rFonts w:ascii="Arial" w:hAnsi="Arial" w:cs="Arial"/>
          <w:sz w:val="24"/>
          <w:szCs w:val="24"/>
        </w:rPr>
        <w:t>sprovođenja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983">
        <w:rPr>
          <w:rFonts w:ascii="Arial" w:hAnsi="Arial" w:cs="Arial"/>
          <w:sz w:val="24"/>
          <w:szCs w:val="24"/>
        </w:rPr>
        <w:t>mjera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983">
        <w:rPr>
          <w:rFonts w:ascii="Arial" w:hAnsi="Arial" w:cs="Arial"/>
          <w:sz w:val="24"/>
          <w:szCs w:val="24"/>
        </w:rPr>
        <w:t>agrarne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983">
        <w:rPr>
          <w:rFonts w:ascii="Arial" w:hAnsi="Arial" w:cs="Arial"/>
          <w:sz w:val="24"/>
          <w:szCs w:val="24"/>
        </w:rPr>
        <w:t>politike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za 2023. </w:t>
      </w:r>
      <w:proofErr w:type="spellStart"/>
      <w:r w:rsidRPr="002B7983">
        <w:rPr>
          <w:rFonts w:ascii="Arial" w:hAnsi="Arial" w:cs="Arial"/>
          <w:sz w:val="24"/>
          <w:szCs w:val="24"/>
        </w:rPr>
        <w:t>godinu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B7983">
        <w:rPr>
          <w:rFonts w:ascii="Arial" w:hAnsi="Arial" w:cs="Arial"/>
          <w:sz w:val="24"/>
          <w:szCs w:val="24"/>
        </w:rPr>
        <w:t>Agrobudžet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2B7983">
        <w:rPr>
          <w:rFonts w:ascii="Arial" w:hAnsi="Arial" w:cs="Arial"/>
          <w:sz w:val="24"/>
          <w:szCs w:val="24"/>
        </w:rPr>
        <w:t>Službeni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list CG”, </w:t>
      </w:r>
      <w:proofErr w:type="spellStart"/>
      <w:r w:rsidRPr="002B7983">
        <w:rPr>
          <w:rFonts w:ascii="Arial" w:hAnsi="Arial" w:cs="Arial"/>
          <w:sz w:val="24"/>
          <w:szCs w:val="24"/>
        </w:rPr>
        <w:t>broj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25/23) i </w:t>
      </w:r>
      <w:proofErr w:type="spellStart"/>
      <w:r w:rsidRPr="002B7983">
        <w:rPr>
          <w:rFonts w:ascii="Arial" w:hAnsi="Arial" w:cs="Arial"/>
          <w:sz w:val="24"/>
          <w:szCs w:val="24"/>
        </w:rPr>
        <w:t>mjere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3.7. </w:t>
      </w:r>
      <w:proofErr w:type="spellStart"/>
      <w:r w:rsidRPr="002B7983">
        <w:rPr>
          <w:rFonts w:ascii="Arial" w:hAnsi="Arial" w:cs="Arial"/>
          <w:sz w:val="24"/>
          <w:szCs w:val="24"/>
        </w:rPr>
        <w:t>Uvođenje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983">
        <w:rPr>
          <w:rFonts w:ascii="Arial" w:hAnsi="Arial" w:cs="Arial"/>
          <w:sz w:val="24"/>
          <w:szCs w:val="24"/>
        </w:rPr>
        <w:t>standarda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983">
        <w:rPr>
          <w:rFonts w:ascii="Arial" w:hAnsi="Arial" w:cs="Arial"/>
          <w:sz w:val="24"/>
          <w:szCs w:val="24"/>
        </w:rPr>
        <w:t>kvaliteta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B7983">
        <w:rPr>
          <w:rFonts w:ascii="Arial" w:hAnsi="Arial" w:cs="Arial"/>
          <w:sz w:val="24"/>
          <w:szCs w:val="24"/>
        </w:rPr>
        <w:t>bezbjednosti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983">
        <w:rPr>
          <w:rFonts w:ascii="Arial" w:hAnsi="Arial" w:cs="Arial"/>
          <w:sz w:val="24"/>
          <w:szCs w:val="24"/>
        </w:rPr>
        <w:t>hrane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7983">
        <w:rPr>
          <w:rFonts w:ascii="Arial" w:hAnsi="Arial" w:cs="Arial"/>
          <w:sz w:val="24"/>
          <w:szCs w:val="24"/>
        </w:rPr>
        <w:t>objavljuje</w:t>
      </w:r>
      <w:proofErr w:type="spellEnd"/>
      <w:r w:rsidRPr="002B7983">
        <w:rPr>
          <w:rFonts w:ascii="Arial" w:hAnsi="Arial" w:cs="Arial"/>
          <w:sz w:val="24"/>
          <w:szCs w:val="24"/>
        </w:rPr>
        <w:t xml:space="preserve">: </w:t>
      </w:r>
    </w:p>
    <w:p w14:paraId="18A77460" w14:textId="77777777" w:rsidR="002B7983" w:rsidRPr="002B7983" w:rsidRDefault="002B7983" w:rsidP="002B7983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4A0F5F07" w14:textId="354EE23A" w:rsidR="00323306" w:rsidRPr="005F3B4E" w:rsidRDefault="00323306" w:rsidP="00B00B6B">
      <w:pPr>
        <w:spacing w:before="24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F3B4E">
        <w:rPr>
          <w:rFonts w:ascii="Arial" w:hAnsi="Arial" w:cs="Arial"/>
          <w:b/>
          <w:sz w:val="24"/>
          <w:szCs w:val="24"/>
        </w:rPr>
        <w:t>JAVNI POZIV</w:t>
      </w:r>
    </w:p>
    <w:p w14:paraId="5A42E001" w14:textId="07046E58" w:rsidR="00BE154E" w:rsidRDefault="00D906D7" w:rsidP="005B286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07BE">
        <w:rPr>
          <w:rFonts w:ascii="Arial" w:hAnsi="Arial" w:cs="Arial"/>
          <w:b/>
          <w:sz w:val="24"/>
          <w:szCs w:val="24"/>
        </w:rPr>
        <w:t xml:space="preserve">za </w:t>
      </w:r>
      <w:proofErr w:type="spellStart"/>
      <w:r w:rsidR="00572D78" w:rsidRPr="001907BE">
        <w:rPr>
          <w:rFonts w:ascii="Arial" w:hAnsi="Arial" w:cs="Arial"/>
          <w:b/>
          <w:sz w:val="24"/>
          <w:szCs w:val="24"/>
        </w:rPr>
        <w:t>odabir</w:t>
      </w:r>
      <w:proofErr w:type="spellEnd"/>
      <w:r w:rsidR="00572D78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2D78" w:rsidRPr="001907BE">
        <w:rPr>
          <w:rFonts w:ascii="Arial" w:hAnsi="Arial" w:cs="Arial"/>
          <w:b/>
          <w:sz w:val="24"/>
          <w:szCs w:val="24"/>
        </w:rPr>
        <w:t>pravnog</w:t>
      </w:r>
      <w:proofErr w:type="spellEnd"/>
      <w:r w:rsidR="00572D78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2D78" w:rsidRPr="001907BE">
        <w:rPr>
          <w:rFonts w:ascii="Arial" w:hAnsi="Arial" w:cs="Arial"/>
          <w:b/>
          <w:sz w:val="24"/>
          <w:szCs w:val="24"/>
        </w:rPr>
        <w:t>lica</w:t>
      </w:r>
      <w:proofErr w:type="spellEnd"/>
      <w:r w:rsidR="00572D78" w:rsidRPr="001907BE">
        <w:rPr>
          <w:rFonts w:ascii="Arial" w:hAnsi="Arial" w:cs="Arial"/>
          <w:b/>
          <w:sz w:val="24"/>
          <w:szCs w:val="24"/>
        </w:rPr>
        <w:t xml:space="preserve"> </w:t>
      </w:r>
      <w:r w:rsidR="00C15851" w:rsidRPr="001907BE">
        <w:rPr>
          <w:rFonts w:ascii="Arial" w:hAnsi="Arial" w:cs="Arial"/>
          <w:b/>
          <w:sz w:val="24"/>
          <w:szCs w:val="24"/>
        </w:rPr>
        <w:t xml:space="preserve">za </w:t>
      </w:r>
      <w:proofErr w:type="spellStart"/>
      <w:r w:rsidR="00BE154E">
        <w:rPr>
          <w:rFonts w:ascii="Arial" w:hAnsi="Arial" w:cs="Arial"/>
          <w:b/>
          <w:sz w:val="24"/>
          <w:szCs w:val="24"/>
        </w:rPr>
        <w:t>sprovođenje</w:t>
      </w:r>
      <w:proofErr w:type="spellEnd"/>
      <w:r w:rsidR="00BE15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154E">
        <w:rPr>
          <w:rFonts w:ascii="Arial" w:hAnsi="Arial" w:cs="Arial"/>
          <w:b/>
          <w:sz w:val="24"/>
          <w:szCs w:val="24"/>
        </w:rPr>
        <w:t>edukacija</w:t>
      </w:r>
      <w:proofErr w:type="spellEnd"/>
      <w:r w:rsidR="00BE154E">
        <w:rPr>
          <w:rFonts w:ascii="Arial" w:hAnsi="Arial" w:cs="Arial"/>
          <w:b/>
          <w:sz w:val="24"/>
          <w:szCs w:val="24"/>
        </w:rPr>
        <w:t xml:space="preserve"> </w:t>
      </w:r>
      <w:r w:rsidR="00BE154E" w:rsidRPr="00BE154E">
        <w:rPr>
          <w:rFonts w:ascii="Arial" w:hAnsi="Arial" w:cs="Arial"/>
          <w:b/>
          <w:sz w:val="24"/>
          <w:szCs w:val="24"/>
        </w:rPr>
        <w:t xml:space="preserve">za </w:t>
      </w:r>
      <w:proofErr w:type="spellStart"/>
      <w:r w:rsidR="00BE154E" w:rsidRPr="00BE154E">
        <w:rPr>
          <w:rFonts w:ascii="Arial" w:hAnsi="Arial" w:cs="Arial"/>
          <w:b/>
          <w:sz w:val="24"/>
          <w:szCs w:val="24"/>
        </w:rPr>
        <w:t>uvođenje</w:t>
      </w:r>
      <w:proofErr w:type="spellEnd"/>
      <w:r w:rsidR="00BE154E" w:rsidRPr="00BE15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154E" w:rsidRPr="00BE154E">
        <w:rPr>
          <w:rFonts w:ascii="Arial" w:hAnsi="Arial" w:cs="Arial"/>
          <w:b/>
          <w:sz w:val="24"/>
          <w:szCs w:val="24"/>
        </w:rPr>
        <w:t>sistema</w:t>
      </w:r>
      <w:proofErr w:type="spellEnd"/>
      <w:r w:rsidR="00BE154E" w:rsidRPr="00BE15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154E" w:rsidRPr="00BE154E">
        <w:rPr>
          <w:rFonts w:ascii="Arial" w:hAnsi="Arial" w:cs="Arial"/>
          <w:b/>
          <w:sz w:val="24"/>
          <w:szCs w:val="24"/>
        </w:rPr>
        <w:t>k</w:t>
      </w:r>
      <w:r w:rsidR="00BE154E">
        <w:rPr>
          <w:rFonts w:ascii="Arial" w:hAnsi="Arial" w:cs="Arial"/>
          <w:b/>
          <w:sz w:val="24"/>
          <w:szCs w:val="24"/>
        </w:rPr>
        <w:t>valiteta</w:t>
      </w:r>
      <w:proofErr w:type="spellEnd"/>
      <w:r w:rsidR="00BE154E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="00BE154E">
        <w:rPr>
          <w:rFonts w:ascii="Arial" w:hAnsi="Arial" w:cs="Arial"/>
          <w:b/>
          <w:sz w:val="24"/>
          <w:szCs w:val="24"/>
        </w:rPr>
        <w:t>bezbijednosti</w:t>
      </w:r>
      <w:proofErr w:type="spellEnd"/>
      <w:r w:rsidR="00BE15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154E">
        <w:rPr>
          <w:rFonts w:ascii="Arial" w:hAnsi="Arial" w:cs="Arial"/>
          <w:b/>
          <w:sz w:val="24"/>
          <w:szCs w:val="24"/>
        </w:rPr>
        <w:t>hrane</w:t>
      </w:r>
      <w:proofErr w:type="spellEnd"/>
    </w:p>
    <w:p w14:paraId="5E1C364F" w14:textId="0BE9CCA9" w:rsidR="00354219" w:rsidRPr="005F3B4E" w:rsidRDefault="00354219" w:rsidP="005F3B4E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</w:p>
    <w:p w14:paraId="0E2FD5D2" w14:textId="4793E56C" w:rsidR="00FD625E" w:rsidRPr="005F3B4E" w:rsidRDefault="00C61735" w:rsidP="00C61735">
      <w:pPr>
        <w:pStyle w:val="ListParagraph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proofErr w:type="spellStart"/>
      <w:r w:rsidR="00FD625E" w:rsidRPr="005F3B4E">
        <w:rPr>
          <w:rFonts w:ascii="Arial" w:hAnsi="Arial" w:cs="Arial"/>
          <w:b/>
          <w:sz w:val="24"/>
          <w:szCs w:val="24"/>
        </w:rPr>
        <w:t>P</w:t>
      </w:r>
      <w:r w:rsidR="005F3B4E" w:rsidRPr="005F3B4E">
        <w:rPr>
          <w:rFonts w:ascii="Arial" w:hAnsi="Arial" w:cs="Arial"/>
          <w:b/>
          <w:sz w:val="24"/>
          <w:szCs w:val="24"/>
        </w:rPr>
        <w:t>redmet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Javnog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poziva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namjena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podrške</w:t>
      </w:r>
      <w:proofErr w:type="spellEnd"/>
    </w:p>
    <w:p w14:paraId="514F890E" w14:textId="356BAA8D" w:rsidR="00FD625E" w:rsidRPr="005F3B4E" w:rsidRDefault="00FD625E" w:rsidP="00FD62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Ovi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javni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ziv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tvrđuj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F3B4E">
        <w:rPr>
          <w:rFonts w:ascii="Arial" w:hAnsi="Arial" w:cs="Arial"/>
          <w:sz w:val="24"/>
          <w:szCs w:val="24"/>
        </w:rPr>
        <w:t>uslov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kriterijum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način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ijavljivanj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rokov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hAnsi="Arial" w:cs="Arial"/>
          <w:sz w:val="24"/>
          <w:szCs w:val="24"/>
        </w:rPr>
        <w:t>podnoše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ija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r w:rsidR="00BE154E" w:rsidRPr="00BE154E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sprovođenje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edukacija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uvođenje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sistema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kvaliteta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bezbijednosti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hrane</w:t>
      </w:r>
      <w:proofErr w:type="spellEnd"/>
      <w:r w:rsidR="00BE154E">
        <w:rPr>
          <w:rFonts w:ascii="Arial" w:hAnsi="Arial" w:cs="Arial"/>
          <w:sz w:val="24"/>
          <w:szCs w:val="24"/>
        </w:rPr>
        <w:t xml:space="preserve">, </w:t>
      </w:r>
      <w:r w:rsidR="00BE154E" w:rsidRPr="00BE154E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poljoprivredne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prehrambene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proizvođače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zainteresovane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podizanje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kvaliteta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proizvoda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E154E" w:rsidRPr="00BE154E">
        <w:rPr>
          <w:rFonts w:ascii="Arial" w:hAnsi="Arial" w:cs="Arial"/>
          <w:sz w:val="24"/>
          <w:szCs w:val="24"/>
        </w:rPr>
        <w:t>proizvodnje</w:t>
      </w:r>
      <w:proofErr w:type="spellEnd"/>
      <w:r w:rsidR="00BE154E" w:rsidRPr="00BE154E">
        <w:rPr>
          <w:rFonts w:ascii="Arial" w:hAnsi="Arial" w:cs="Arial"/>
          <w:sz w:val="24"/>
          <w:szCs w:val="24"/>
        </w:rPr>
        <w:t>.</w:t>
      </w:r>
    </w:p>
    <w:p w14:paraId="13AFCA79" w14:textId="5E7B25F2" w:rsidR="00FD625E" w:rsidRPr="005F3B4E" w:rsidRDefault="00FD625E" w:rsidP="00FD62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3B4E">
        <w:rPr>
          <w:rFonts w:ascii="Arial" w:hAnsi="Arial" w:cs="Arial"/>
          <w:sz w:val="24"/>
          <w:szCs w:val="24"/>
        </w:rPr>
        <w:t>.</w:t>
      </w:r>
    </w:p>
    <w:p w14:paraId="59F74452" w14:textId="0FD540BF" w:rsidR="00FD625E" w:rsidRPr="005F3B4E" w:rsidRDefault="00C61735" w:rsidP="00C61735">
      <w:pPr>
        <w:pStyle w:val="ListParagraph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</w:t>
      </w:r>
      <w:proofErr w:type="spellStart"/>
      <w:r w:rsidR="00FD625E" w:rsidRPr="005F3B4E">
        <w:rPr>
          <w:rFonts w:ascii="Arial" w:hAnsi="Arial" w:cs="Arial"/>
          <w:b/>
          <w:sz w:val="24"/>
          <w:szCs w:val="24"/>
        </w:rPr>
        <w:t>K</w:t>
      </w:r>
      <w:r w:rsidR="005F3B4E" w:rsidRPr="005F3B4E">
        <w:rPr>
          <w:rFonts w:ascii="Arial" w:hAnsi="Arial" w:cs="Arial"/>
          <w:b/>
          <w:sz w:val="24"/>
          <w:szCs w:val="24"/>
        </w:rPr>
        <w:t>orisnici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podrške</w:t>
      </w:r>
      <w:proofErr w:type="spellEnd"/>
    </w:p>
    <w:p w14:paraId="7E04D8C0" w14:textId="456B4384" w:rsidR="00FD625E" w:rsidRPr="005F3B4E" w:rsidRDefault="00FD625E" w:rsidP="00FD62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Pravo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n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korišće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drš</w:t>
      </w:r>
      <w:r w:rsidR="00C61735">
        <w:rPr>
          <w:rFonts w:ascii="Arial" w:hAnsi="Arial" w:cs="Arial"/>
          <w:sz w:val="24"/>
          <w:szCs w:val="24"/>
        </w:rPr>
        <w:t>ke</w:t>
      </w:r>
      <w:proofErr w:type="spellEnd"/>
      <w:r w:rsidR="00C61735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="00C61735">
        <w:rPr>
          <w:rFonts w:ascii="Arial" w:hAnsi="Arial" w:cs="Arial"/>
          <w:sz w:val="24"/>
          <w:szCs w:val="24"/>
        </w:rPr>
        <w:t>uslovima</w:t>
      </w:r>
      <w:proofErr w:type="spellEnd"/>
      <w:r w:rsid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735">
        <w:rPr>
          <w:rFonts w:ascii="Arial" w:hAnsi="Arial" w:cs="Arial"/>
          <w:sz w:val="24"/>
          <w:szCs w:val="24"/>
        </w:rPr>
        <w:t>utvrđenim</w:t>
      </w:r>
      <w:proofErr w:type="spellEnd"/>
      <w:r w:rsid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735">
        <w:rPr>
          <w:rFonts w:ascii="Arial" w:hAnsi="Arial" w:cs="Arial"/>
          <w:sz w:val="24"/>
          <w:szCs w:val="24"/>
        </w:rPr>
        <w:t>ovim</w:t>
      </w:r>
      <w:proofErr w:type="spellEnd"/>
      <w:r w:rsid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735">
        <w:rPr>
          <w:rFonts w:ascii="Arial" w:hAnsi="Arial" w:cs="Arial"/>
          <w:sz w:val="24"/>
          <w:szCs w:val="24"/>
        </w:rPr>
        <w:t>J</w:t>
      </w:r>
      <w:r w:rsidRPr="005F3B4E">
        <w:rPr>
          <w:rFonts w:ascii="Arial" w:hAnsi="Arial" w:cs="Arial"/>
          <w:sz w:val="24"/>
          <w:szCs w:val="24"/>
        </w:rPr>
        <w:t>avni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ziv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maju</w:t>
      </w:r>
      <w:proofErr w:type="spellEnd"/>
      <w:r w:rsidRPr="005F3B4E">
        <w:rPr>
          <w:rFonts w:ascii="Arial" w:hAnsi="Arial" w:cs="Arial"/>
          <w:sz w:val="24"/>
          <w:szCs w:val="24"/>
        </w:rPr>
        <w:t>:</w:t>
      </w:r>
    </w:p>
    <w:p w14:paraId="1AFC2B39" w14:textId="42365A23" w:rsidR="00FD625E" w:rsidRPr="00C61735" w:rsidRDefault="00FD625E" w:rsidP="00FD62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Pravn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lica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6624A" w:rsidRPr="005F3B4E">
        <w:rPr>
          <w:rFonts w:ascii="Arial" w:hAnsi="Arial" w:cs="Arial"/>
          <w:sz w:val="24"/>
          <w:szCs w:val="24"/>
        </w:rPr>
        <w:t>koja</w:t>
      </w:r>
      <w:proofErr w:type="spellEnd"/>
      <w:r w:rsidR="0046624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24A" w:rsidRPr="00C61735">
        <w:rPr>
          <w:rFonts w:ascii="Arial" w:hAnsi="Arial" w:cs="Arial"/>
          <w:sz w:val="24"/>
          <w:szCs w:val="24"/>
        </w:rPr>
        <w:t>imaju</w:t>
      </w:r>
      <w:proofErr w:type="spellEnd"/>
      <w:r w:rsidR="0046624A"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735" w:rsidRPr="00C61735">
        <w:rPr>
          <w:rFonts w:ascii="Arial" w:hAnsi="Arial" w:cs="Arial"/>
          <w:sz w:val="24"/>
          <w:szCs w:val="24"/>
        </w:rPr>
        <w:t>kompetencije</w:t>
      </w:r>
      <w:proofErr w:type="spellEnd"/>
      <w:r w:rsidR="0046624A" w:rsidRPr="00C6173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6624A" w:rsidRPr="00C61735">
        <w:rPr>
          <w:rFonts w:ascii="Arial" w:hAnsi="Arial" w:cs="Arial"/>
          <w:sz w:val="24"/>
          <w:szCs w:val="24"/>
        </w:rPr>
        <w:t>uspostavljanju</w:t>
      </w:r>
      <w:proofErr w:type="spellEnd"/>
      <w:r w:rsidR="0046624A"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54E" w:rsidRPr="00C61735">
        <w:rPr>
          <w:rFonts w:ascii="Arial" w:hAnsi="Arial" w:cs="Arial"/>
          <w:sz w:val="24"/>
          <w:szCs w:val="24"/>
        </w:rPr>
        <w:t>sistema</w:t>
      </w:r>
      <w:proofErr w:type="spellEnd"/>
      <w:r w:rsidR="00BE154E"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54E" w:rsidRPr="00C61735">
        <w:rPr>
          <w:rFonts w:ascii="Arial" w:hAnsi="Arial" w:cs="Arial"/>
          <w:sz w:val="24"/>
          <w:szCs w:val="24"/>
        </w:rPr>
        <w:t>kvaliteta</w:t>
      </w:r>
      <w:proofErr w:type="spellEnd"/>
      <w:r w:rsidR="00BE154E" w:rsidRPr="00C6173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E154E" w:rsidRPr="00C61735">
        <w:rPr>
          <w:rFonts w:ascii="Arial" w:hAnsi="Arial" w:cs="Arial"/>
          <w:sz w:val="24"/>
          <w:szCs w:val="24"/>
        </w:rPr>
        <w:t>bezbijednosti</w:t>
      </w:r>
      <w:proofErr w:type="spellEnd"/>
      <w:r w:rsidR="00BE154E"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54E" w:rsidRPr="00C61735">
        <w:rPr>
          <w:rFonts w:ascii="Arial" w:hAnsi="Arial" w:cs="Arial"/>
          <w:sz w:val="24"/>
          <w:szCs w:val="24"/>
        </w:rPr>
        <w:t>hrane</w:t>
      </w:r>
      <w:proofErr w:type="spellEnd"/>
      <w:r w:rsidR="00BE154E" w:rsidRPr="00C61735">
        <w:rPr>
          <w:rFonts w:ascii="Arial" w:hAnsi="Arial" w:cs="Arial"/>
          <w:sz w:val="24"/>
          <w:szCs w:val="24"/>
        </w:rPr>
        <w:t xml:space="preserve"> (</w:t>
      </w:r>
      <w:r w:rsidR="007F4CAE" w:rsidRPr="00C61735">
        <w:rPr>
          <w:rFonts w:ascii="Arial" w:hAnsi="Arial" w:cs="Arial"/>
          <w:sz w:val="24"/>
          <w:szCs w:val="24"/>
        </w:rPr>
        <w:t xml:space="preserve">HACCP; VACCP; TACCP; ISO 22000; FSSC 22000; SQF; IFS; BRC GS; </w:t>
      </w:r>
      <w:proofErr w:type="spellStart"/>
      <w:r w:rsidR="007F4CAE" w:rsidRPr="00C61735">
        <w:rPr>
          <w:rFonts w:ascii="Arial" w:hAnsi="Arial" w:cs="Arial"/>
          <w:sz w:val="24"/>
          <w:szCs w:val="24"/>
        </w:rPr>
        <w:t>Košer</w:t>
      </w:r>
      <w:proofErr w:type="spellEnd"/>
      <w:r w:rsidR="007F4CAE" w:rsidRPr="00C61735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7F4CAE" w:rsidRPr="00C61735">
        <w:rPr>
          <w:rFonts w:ascii="Arial" w:hAnsi="Arial" w:cs="Arial"/>
          <w:sz w:val="24"/>
          <w:szCs w:val="24"/>
        </w:rPr>
        <w:t>Hallal</w:t>
      </w:r>
      <w:proofErr w:type="spellEnd"/>
      <w:r w:rsidR="007F4CAE" w:rsidRPr="00C61735">
        <w:rPr>
          <w:rFonts w:ascii="Arial" w:hAnsi="Arial" w:cs="Arial"/>
          <w:sz w:val="24"/>
          <w:szCs w:val="24"/>
        </w:rPr>
        <w:t>).</w:t>
      </w:r>
    </w:p>
    <w:p w14:paraId="7052B14F" w14:textId="03219111" w:rsidR="00144430" w:rsidRPr="005F3B4E" w:rsidRDefault="00C61735" w:rsidP="00C61735">
      <w:pPr>
        <w:pStyle w:val="ListParagraph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</w:t>
      </w:r>
      <w:proofErr w:type="spellStart"/>
      <w:r w:rsidR="00FD625E" w:rsidRPr="005F3B4E">
        <w:rPr>
          <w:rFonts w:ascii="Arial" w:hAnsi="Arial" w:cs="Arial"/>
          <w:b/>
          <w:sz w:val="24"/>
          <w:szCs w:val="24"/>
        </w:rPr>
        <w:t>D</w:t>
      </w:r>
      <w:r w:rsidR="005F3B4E" w:rsidRPr="005F3B4E">
        <w:rPr>
          <w:rFonts w:ascii="Arial" w:hAnsi="Arial" w:cs="Arial"/>
          <w:b/>
          <w:sz w:val="24"/>
          <w:szCs w:val="24"/>
        </w:rPr>
        <w:t>okumentacija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koju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je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potrebno</w:t>
      </w:r>
      <w:proofErr w:type="spellEnd"/>
      <w:r w:rsidR="005F3B4E" w:rsidRPr="005F3B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3B4E" w:rsidRPr="005F3B4E">
        <w:rPr>
          <w:rFonts w:ascii="Arial" w:hAnsi="Arial" w:cs="Arial"/>
          <w:b/>
          <w:sz w:val="24"/>
          <w:szCs w:val="24"/>
        </w:rPr>
        <w:t>dostaviti</w:t>
      </w:r>
      <w:proofErr w:type="spellEnd"/>
    </w:p>
    <w:p w14:paraId="36C16CA4" w14:textId="305E3AB8" w:rsidR="00B626D5" w:rsidRPr="005F3B4E" w:rsidRDefault="000359C6" w:rsidP="00B73C4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Prilik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ijav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C4B" w:rsidRPr="005F3B4E">
        <w:rPr>
          <w:rFonts w:ascii="Arial" w:hAnsi="Arial" w:cs="Arial"/>
          <w:sz w:val="24"/>
          <w:szCs w:val="24"/>
        </w:rPr>
        <w:t>na</w:t>
      </w:r>
      <w:proofErr w:type="spellEnd"/>
      <w:r w:rsidR="00B73C4B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C4B" w:rsidRPr="005F3B4E">
        <w:rPr>
          <w:rFonts w:ascii="Arial" w:hAnsi="Arial" w:cs="Arial"/>
          <w:sz w:val="24"/>
          <w:szCs w:val="24"/>
        </w:rPr>
        <w:t>Javni</w:t>
      </w:r>
      <w:proofErr w:type="spellEnd"/>
      <w:r w:rsidR="00B73C4B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C4B" w:rsidRPr="005F3B4E">
        <w:rPr>
          <w:rFonts w:ascii="Arial" w:hAnsi="Arial" w:cs="Arial"/>
          <w:sz w:val="24"/>
          <w:szCs w:val="24"/>
        </w:rPr>
        <w:t>poziv</w:t>
      </w:r>
      <w:proofErr w:type="spellEnd"/>
      <w:r w:rsidR="00B73C4B" w:rsidRPr="005F3B4E">
        <w:rPr>
          <w:rFonts w:ascii="Arial" w:hAnsi="Arial" w:cs="Arial"/>
          <w:sz w:val="24"/>
          <w:szCs w:val="24"/>
        </w:rPr>
        <w:t xml:space="preserve"> </w:t>
      </w:r>
      <w:r w:rsidR="00005191" w:rsidRPr="005F3B4E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CC0635" w:rsidRPr="00CC0635">
        <w:rPr>
          <w:rFonts w:ascii="Arial" w:hAnsi="Arial" w:cs="Arial"/>
          <w:sz w:val="24"/>
          <w:szCs w:val="24"/>
        </w:rPr>
        <w:t>odabir</w:t>
      </w:r>
      <w:proofErr w:type="spellEnd"/>
      <w:r w:rsidR="00CC0635" w:rsidRPr="00CC06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35" w:rsidRPr="00CC0635">
        <w:rPr>
          <w:rFonts w:ascii="Arial" w:hAnsi="Arial" w:cs="Arial"/>
          <w:sz w:val="24"/>
          <w:szCs w:val="24"/>
        </w:rPr>
        <w:t>pravnog</w:t>
      </w:r>
      <w:proofErr w:type="spellEnd"/>
      <w:r w:rsidR="00CC0635" w:rsidRPr="00CC06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35" w:rsidRPr="00CC0635">
        <w:rPr>
          <w:rFonts w:ascii="Arial" w:hAnsi="Arial" w:cs="Arial"/>
          <w:sz w:val="24"/>
          <w:szCs w:val="24"/>
        </w:rPr>
        <w:t>lica</w:t>
      </w:r>
      <w:proofErr w:type="spellEnd"/>
      <w:r w:rsidR="00CC0635" w:rsidRPr="00CC063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C0635" w:rsidRPr="00CC0635">
        <w:rPr>
          <w:rFonts w:ascii="Arial" w:hAnsi="Arial" w:cs="Arial"/>
          <w:sz w:val="24"/>
          <w:szCs w:val="24"/>
        </w:rPr>
        <w:t>sprovođenje</w:t>
      </w:r>
      <w:proofErr w:type="spellEnd"/>
      <w:r w:rsidR="00CC0635" w:rsidRPr="00CC06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35" w:rsidRPr="00CC0635">
        <w:rPr>
          <w:rFonts w:ascii="Arial" w:hAnsi="Arial" w:cs="Arial"/>
          <w:sz w:val="24"/>
          <w:szCs w:val="24"/>
        </w:rPr>
        <w:t>edukacija</w:t>
      </w:r>
      <w:proofErr w:type="spellEnd"/>
      <w:r w:rsidR="00CC0635" w:rsidRPr="00CC063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C0635" w:rsidRPr="00CC0635">
        <w:rPr>
          <w:rFonts w:ascii="Arial" w:hAnsi="Arial" w:cs="Arial"/>
          <w:sz w:val="24"/>
          <w:szCs w:val="24"/>
        </w:rPr>
        <w:t>uvođenje</w:t>
      </w:r>
      <w:proofErr w:type="spellEnd"/>
      <w:r w:rsidR="00CC0635" w:rsidRPr="00CC06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35" w:rsidRPr="00CC0635">
        <w:rPr>
          <w:rFonts w:ascii="Arial" w:hAnsi="Arial" w:cs="Arial"/>
          <w:sz w:val="24"/>
          <w:szCs w:val="24"/>
        </w:rPr>
        <w:t>sistema</w:t>
      </w:r>
      <w:proofErr w:type="spellEnd"/>
      <w:r w:rsidR="00CC0635" w:rsidRPr="00CC06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35" w:rsidRPr="00CC0635">
        <w:rPr>
          <w:rFonts w:ascii="Arial" w:hAnsi="Arial" w:cs="Arial"/>
          <w:sz w:val="24"/>
          <w:szCs w:val="24"/>
        </w:rPr>
        <w:t>kvaliteta</w:t>
      </w:r>
      <w:proofErr w:type="spellEnd"/>
      <w:r w:rsidR="00CC0635" w:rsidRPr="00CC063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C0635" w:rsidRPr="00CC0635">
        <w:rPr>
          <w:rFonts w:ascii="Arial" w:hAnsi="Arial" w:cs="Arial"/>
          <w:sz w:val="24"/>
          <w:szCs w:val="24"/>
        </w:rPr>
        <w:t>bezbijednosti</w:t>
      </w:r>
      <w:proofErr w:type="spellEnd"/>
      <w:r w:rsidR="00CC0635" w:rsidRPr="00CC06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35" w:rsidRPr="00CC0635">
        <w:rPr>
          <w:rFonts w:ascii="Arial" w:hAnsi="Arial" w:cs="Arial"/>
          <w:sz w:val="24"/>
          <w:szCs w:val="24"/>
        </w:rPr>
        <w:t>hrane</w:t>
      </w:r>
      <w:proofErr w:type="spellEnd"/>
      <w:r w:rsidR="00CC06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2D99" w:rsidRPr="005F3B4E">
        <w:rPr>
          <w:rFonts w:ascii="Arial" w:hAnsi="Arial" w:cs="Arial"/>
          <w:sz w:val="24"/>
          <w:szCs w:val="24"/>
        </w:rPr>
        <w:t>potrebno</w:t>
      </w:r>
      <w:proofErr w:type="spellEnd"/>
      <w:r w:rsidR="00F22D99" w:rsidRPr="005F3B4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F22D99" w:rsidRPr="005F3B4E">
        <w:rPr>
          <w:rFonts w:ascii="Arial" w:hAnsi="Arial" w:cs="Arial"/>
          <w:sz w:val="24"/>
          <w:szCs w:val="24"/>
        </w:rPr>
        <w:t>dostaviti</w:t>
      </w:r>
      <w:proofErr w:type="spellEnd"/>
      <w:r w:rsidR="00F22D9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sledeć</w:t>
      </w:r>
      <w:r w:rsidR="00F22D99" w:rsidRPr="005F3B4E">
        <w:rPr>
          <w:rFonts w:ascii="Arial" w:hAnsi="Arial" w:cs="Arial"/>
          <w:sz w:val="24"/>
          <w:szCs w:val="24"/>
        </w:rPr>
        <w:t>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dokumentacij</w:t>
      </w:r>
      <w:r w:rsidR="00F22D99" w:rsidRPr="005F3B4E">
        <w:rPr>
          <w:rFonts w:ascii="Arial" w:hAnsi="Arial" w:cs="Arial"/>
          <w:sz w:val="24"/>
          <w:szCs w:val="24"/>
        </w:rPr>
        <w:t>u</w:t>
      </w:r>
      <w:proofErr w:type="spellEnd"/>
      <w:r w:rsidRPr="005F3B4E">
        <w:rPr>
          <w:rFonts w:ascii="Arial" w:hAnsi="Arial" w:cs="Arial"/>
          <w:sz w:val="24"/>
          <w:szCs w:val="24"/>
        </w:rPr>
        <w:t>:</w:t>
      </w:r>
    </w:p>
    <w:p w14:paraId="36F406C9" w14:textId="090455BB" w:rsidR="00AA4C1E" w:rsidRDefault="00AA4C1E" w:rsidP="00A73DB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lastRenderedPageBreak/>
        <w:t>Opis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djelatnost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firm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stručn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osposobljenost</w:t>
      </w:r>
      <w:proofErr w:type="spellEnd"/>
      <w:r w:rsidR="00C61735">
        <w:rPr>
          <w:rFonts w:ascii="Arial" w:hAnsi="Arial" w:cs="Arial"/>
          <w:sz w:val="24"/>
          <w:szCs w:val="24"/>
        </w:rPr>
        <w:t>,</w:t>
      </w:r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735">
        <w:rPr>
          <w:rFonts w:ascii="Arial" w:hAnsi="Arial" w:cs="Arial"/>
          <w:sz w:val="24"/>
          <w:szCs w:val="24"/>
        </w:rPr>
        <w:t>iskustvo</w:t>
      </w:r>
      <w:proofErr w:type="spellEnd"/>
      <w:r w:rsidR="00C6173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61735">
        <w:rPr>
          <w:rFonts w:ascii="Arial" w:hAnsi="Arial" w:cs="Arial"/>
          <w:sz w:val="24"/>
          <w:szCs w:val="24"/>
        </w:rPr>
        <w:t>implementaciji</w:t>
      </w:r>
      <w:proofErr w:type="spellEnd"/>
      <w:r w:rsid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735">
        <w:rPr>
          <w:rFonts w:ascii="Arial" w:hAnsi="Arial" w:cs="Arial"/>
          <w:sz w:val="24"/>
          <w:szCs w:val="24"/>
        </w:rPr>
        <w:t>standard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sl.</w:t>
      </w:r>
      <w:r w:rsidR="00B73C4B" w:rsidRPr="005F3B4E">
        <w:rPr>
          <w:rFonts w:ascii="Arial" w:hAnsi="Arial" w:cs="Arial"/>
          <w:sz w:val="24"/>
          <w:szCs w:val="24"/>
        </w:rPr>
        <w:t>;</w:t>
      </w:r>
    </w:p>
    <w:p w14:paraId="3ADEE0A3" w14:textId="3ED83206" w:rsidR="000359C6" w:rsidRPr="00C61735" w:rsidRDefault="00762A56" w:rsidP="00762A5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61735">
        <w:rPr>
          <w:rFonts w:ascii="Arial" w:hAnsi="Arial" w:cs="Arial"/>
          <w:sz w:val="24"/>
          <w:szCs w:val="24"/>
        </w:rPr>
        <w:t>Potvrdu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61735">
        <w:rPr>
          <w:rFonts w:ascii="Arial" w:hAnsi="Arial" w:cs="Arial"/>
          <w:sz w:val="24"/>
          <w:szCs w:val="24"/>
        </w:rPr>
        <w:t>sjedištu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61735">
        <w:rPr>
          <w:rFonts w:ascii="Arial" w:hAnsi="Arial" w:cs="Arial"/>
          <w:sz w:val="24"/>
          <w:szCs w:val="24"/>
        </w:rPr>
        <w:t>Crnoj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Gori (</w:t>
      </w:r>
      <w:proofErr w:type="spellStart"/>
      <w:r w:rsidRPr="00C61735">
        <w:rPr>
          <w:rFonts w:ascii="Arial" w:hAnsi="Arial" w:cs="Arial"/>
          <w:sz w:val="24"/>
          <w:szCs w:val="24"/>
        </w:rPr>
        <w:t>izvod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735">
        <w:rPr>
          <w:rFonts w:ascii="Arial" w:hAnsi="Arial" w:cs="Arial"/>
          <w:sz w:val="24"/>
          <w:szCs w:val="24"/>
        </w:rPr>
        <w:t>iz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735">
        <w:rPr>
          <w:rFonts w:ascii="Arial" w:hAnsi="Arial" w:cs="Arial"/>
          <w:sz w:val="24"/>
          <w:szCs w:val="24"/>
        </w:rPr>
        <w:t>Centralnog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735">
        <w:rPr>
          <w:rFonts w:ascii="Arial" w:hAnsi="Arial" w:cs="Arial"/>
          <w:sz w:val="24"/>
          <w:szCs w:val="24"/>
        </w:rPr>
        <w:t>registra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735">
        <w:rPr>
          <w:rFonts w:ascii="Arial" w:hAnsi="Arial" w:cs="Arial"/>
          <w:sz w:val="24"/>
          <w:szCs w:val="24"/>
        </w:rPr>
        <w:t>privrednih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735">
        <w:rPr>
          <w:rFonts w:ascii="Arial" w:hAnsi="Arial" w:cs="Arial"/>
          <w:sz w:val="24"/>
          <w:szCs w:val="24"/>
        </w:rPr>
        <w:t>subjekata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(CRPS-a);</w:t>
      </w:r>
    </w:p>
    <w:p w14:paraId="60A1B67B" w14:textId="4FFC6D0A" w:rsidR="00005191" w:rsidRPr="00C61735" w:rsidRDefault="007934D0" w:rsidP="00CC063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61735">
        <w:rPr>
          <w:rFonts w:ascii="Arial" w:hAnsi="Arial" w:cs="Arial"/>
          <w:sz w:val="24"/>
          <w:szCs w:val="24"/>
        </w:rPr>
        <w:t>Potvrdu</w:t>
      </w:r>
      <w:proofErr w:type="spellEnd"/>
      <w:r w:rsidRPr="00C61735">
        <w:rPr>
          <w:rFonts w:ascii="Arial" w:hAnsi="Arial" w:cs="Arial"/>
          <w:sz w:val="24"/>
          <w:szCs w:val="24"/>
        </w:rPr>
        <w:t>/</w:t>
      </w:r>
      <w:proofErr w:type="spellStart"/>
      <w:r w:rsidRPr="00C61735">
        <w:rPr>
          <w:rFonts w:ascii="Arial" w:hAnsi="Arial" w:cs="Arial"/>
          <w:sz w:val="24"/>
          <w:szCs w:val="24"/>
        </w:rPr>
        <w:t>sertifikat</w:t>
      </w:r>
      <w:proofErr w:type="spellEnd"/>
      <w:r w:rsidR="000359C6" w:rsidRPr="00C6173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05191" w:rsidRPr="00C61735">
        <w:rPr>
          <w:rFonts w:ascii="Arial" w:hAnsi="Arial" w:cs="Arial"/>
          <w:sz w:val="24"/>
          <w:szCs w:val="24"/>
        </w:rPr>
        <w:t>poznavanju</w:t>
      </w:r>
      <w:proofErr w:type="spellEnd"/>
      <w:r w:rsidR="00005191" w:rsidRPr="00C6173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1735">
        <w:rPr>
          <w:rFonts w:ascii="Arial" w:hAnsi="Arial" w:cs="Arial"/>
          <w:sz w:val="24"/>
          <w:szCs w:val="24"/>
        </w:rPr>
        <w:t>obukama</w:t>
      </w:r>
      <w:proofErr w:type="spellEnd"/>
      <w:r w:rsidR="00005191" w:rsidRPr="00C61735">
        <w:rPr>
          <w:rFonts w:ascii="Arial" w:hAnsi="Arial" w:cs="Arial"/>
          <w:sz w:val="24"/>
          <w:szCs w:val="24"/>
        </w:rPr>
        <w:t xml:space="preserve">) </w:t>
      </w:r>
      <w:r w:rsidR="00CC0635" w:rsidRPr="00C61735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CC0635" w:rsidRPr="00C61735">
        <w:rPr>
          <w:rFonts w:ascii="Arial" w:hAnsi="Arial" w:cs="Arial"/>
          <w:sz w:val="24"/>
          <w:szCs w:val="24"/>
        </w:rPr>
        <w:t>navedene</w:t>
      </w:r>
      <w:proofErr w:type="spellEnd"/>
      <w:r w:rsidR="00CC0635"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35" w:rsidRPr="00C61735">
        <w:rPr>
          <w:rFonts w:ascii="Arial" w:hAnsi="Arial" w:cs="Arial"/>
          <w:sz w:val="24"/>
          <w:szCs w:val="24"/>
        </w:rPr>
        <w:t>standarde</w:t>
      </w:r>
      <w:proofErr w:type="spellEnd"/>
      <w:r w:rsidR="00194EC5" w:rsidRPr="00C61735">
        <w:rPr>
          <w:rFonts w:ascii="Arial" w:hAnsi="Arial" w:cs="Arial"/>
          <w:sz w:val="24"/>
          <w:szCs w:val="24"/>
        </w:rPr>
        <w:t>;</w:t>
      </w:r>
      <w:r w:rsidRPr="00C61735">
        <w:rPr>
          <w:rFonts w:ascii="Arial" w:hAnsi="Arial" w:cs="Arial"/>
          <w:sz w:val="24"/>
          <w:szCs w:val="24"/>
        </w:rPr>
        <w:t xml:space="preserve"> </w:t>
      </w:r>
    </w:p>
    <w:p w14:paraId="34E06FF2" w14:textId="5E0C18AF" w:rsidR="002A06FA" w:rsidRPr="002A06FA" w:rsidRDefault="00CC0635" w:rsidP="002A06F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61735">
        <w:rPr>
          <w:rFonts w:ascii="Arial" w:hAnsi="Arial" w:cs="Arial"/>
          <w:sz w:val="24"/>
          <w:szCs w:val="24"/>
        </w:rPr>
        <w:t>Kratak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735">
        <w:rPr>
          <w:rFonts w:ascii="Arial" w:hAnsi="Arial" w:cs="Arial"/>
          <w:sz w:val="24"/>
          <w:szCs w:val="24"/>
        </w:rPr>
        <w:t>opis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735">
        <w:rPr>
          <w:rFonts w:ascii="Arial" w:hAnsi="Arial" w:cs="Arial"/>
          <w:sz w:val="24"/>
          <w:szCs w:val="24"/>
        </w:rPr>
        <w:t>standarda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61735">
        <w:rPr>
          <w:rFonts w:ascii="Arial" w:hAnsi="Arial" w:cs="Arial"/>
          <w:sz w:val="24"/>
          <w:szCs w:val="24"/>
        </w:rPr>
        <w:t>koje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C61735">
        <w:rPr>
          <w:rFonts w:ascii="Arial" w:hAnsi="Arial" w:cs="Arial"/>
          <w:sz w:val="24"/>
          <w:szCs w:val="24"/>
        </w:rPr>
        <w:t>tijelo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735">
        <w:rPr>
          <w:rFonts w:ascii="Arial" w:hAnsi="Arial" w:cs="Arial"/>
          <w:sz w:val="24"/>
          <w:szCs w:val="24"/>
        </w:rPr>
        <w:t>pružalo</w:t>
      </w:r>
      <w:proofErr w:type="spellEnd"/>
      <w:r w:rsidRPr="00C617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735">
        <w:rPr>
          <w:rFonts w:ascii="Arial" w:hAnsi="Arial" w:cs="Arial"/>
          <w:sz w:val="24"/>
          <w:szCs w:val="24"/>
        </w:rPr>
        <w:t>edukacije</w:t>
      </w:r>
      <w:proofErr w:type="spellEnd"/>
      <w:r w:rsidR="002A06FA">
        <w:rPr>
          <w:rFonts w:ascii="Arial" w:hAnsi="Arial" w:cs="Arial"/>
          <w:sz w:val="24"/>
          <w:szCs w:val="24"/>
        </w:rPr>
        <w:t>.</w:t>
      </w:r>
    </w:p>
    <w:p w14:paraId="150C5BCA" w14:textId="77777777" w:rsidR="00E17166" w:rsidRPr="005F3B4E" w:rsidRDefault="00E17166" w:rsidP="00E1716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EAE364D" w14:textId="39C6FD10" w:rsidR="00E17166" w:rsidRPr="001907BE" w:rsidRDefault="00C61735" w:rsidP="00C61735">
      <w:pPr>
        <w:pStyle w:val="ListParagraph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 </w:t>
      </w:r>
      <w:proofErr w:type="spellStart"/>
      <w:r w:rsidR="00E17166" w:rsidRPr="001907BE">
        <w:rPr>
          <w:rFonts w:ascii="Arial" w:hAnsi="Arial" w:cs="Arial"/>
          <w:b/>
          <w:sz w:val="24"/>
          <w:szCs w:val="24"/>
        </w:rPr>
        <w:t>V</w:t>
      </w:r>
      <w:r w:rsidR="001907BE" w:rsidRPr="001907BE">
        <w:rPr>
          <w:rFonts w:ascii="Arial" w:hAnsi="Arial" w:cs="Arial"/>
          <w:b/>
          <w:sz w:val="24"/>
          <w:szCs w:val="24"/>
        </w:rPr>
        <w:t>isina</w:t>
      </w:r>
      <w:proofErr w:type="spellEnd"/>
      <w:r w:rsidR="001907BE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07BE" w:rsidRPr="001907BE">
        <w:rPr>
          <w:rFonts w:ascii="Arial" w:hAnsi="Arial" w:cs="Arial"/>
          <w:b/>
          <w:sz w:val="24"/>
          <w:szCs w:val="24"/>
        </w:rPr>
        <w:t>podrške</w:t>
      </w:r>
      <w:proofErr w:type="spellEnd"/>
      <w:r w:rsidR="001907BE" w:rsidRPr="001907BE">
        <w:rPr>
          <w:rFonts w:ascii="Arial" w:hAnsi="Arial" w:cs="Arial"/>
          <w:b/>
          <w:sz w:val="24"/>
          <w:szCs w:val="24"/>
        </w:rPr>
        <w:t xml:space="preserve"> i procedure </w:t>
      </w:r>
      <w:proofErr w:type="spellStart"/>
      <w:r w:rsidR="001907BE" w:rsidRPr="001907BE">
        <w:rPr>
          <w:rFonts w:ascii="Arial" w:hAnsi="Arial" w:cs="Arial"/>
          <w:b/>
          <w:sz w:val="24"/>
          <w:szCs w:val="24"/>
        </w:rPr>
        <w:t>realizacije</w:t>
      </w:r>
      <w:proofErr w:type="spellEnd"/>
    </w:p>
    <w:p w14:paraId="2C661FA3" w14:textId="5476E2CA" w:rsidR="00E17166" w:rsidRPr="005F3B4E" w:rsidRDefault="00E17166" w:rsidP="00E171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Podršk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hAnsi="Arial" w:cs="Arial"/>
          <w:sz w:val="24"/>
          <w:szCs w:val="24"/>
        </w:rPr>
        <w:t>namjen</w:t>
      </w:r>
      <w:r w:rsidR="008609FA">
        <w:rPr>
          <w:rFonts w:ascii="Arial" w:hAnsi="Arial" w:cs="Arial"/>
          <w:sz w:val="24"/>
          <w:szCs w:val="24"/>
        </w:rPr>
        <w:t>e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navedene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609FA">
        <w:rPr>
          <w:rFonts w:ascii="Arial" w:hAnsi="Arial" w:cs="Arial"/>
          <w:sz w:val="24"/>
          <w:szCs w:val="24"/>
        </w:rPr>
        <w:t>ovom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J</w:t>
      </w:r>
      <w:r w:rsidR="000B2517">
        <w:rPr>
          <w:rFonts w:ascii="Arial" w:hAnsi="Arial" w:cs="Arial"/>
          <w:sz w:val="24"/>
          <w:szCs w:val="24"/>
        </w:rPr>
        <w:t>avnom</w:t>
      </w:r>
      <w:proofErr w:type="spellEnd"/>
      <w:r w:rsidR="000B2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17">
        <w:rPr>
          <w:rFonts w:ascii="Arial" w:hAnsi="Arial" w:cs="Arial"/>
          <w:sz w:val="24"/>
          <w:szCs w:val="24"/>
        </w:rPr>
        <w:t>pozivu</w:t>
      </w:r>
      <w:proofErr w:type="spellEnd"/>
      <w:r w:rsidR="000B2517">
        <w:rPr>
          <w:rFonts w:ascii="Arial" w:hAnsi="Arial" w:cs="Arial"/>
          <w:sz w:val="24"/>
          <w:szCs w:val="24"/>
        </w:rPr>
        <w:t xml:space="preserve"> je</w:t>
      </w:r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nadoknada</w:t>
      </w:r>
      <w:proofErr w:type="spellEnd"/>
      <w:r w:rsidR="000B2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17">
        <w:rPr>
          <w:rFonts w:ascii="Arial" w:hAnsi="Arial" w:cs="Arial"/>
          <w:sz w:val="24"/>
          <w:szCs w:val="24"/>
        </w:rPr>
        <w:t>dijela</w:t>
      </w:r>
      <w:proofErr w:type="spellEnd"/>
      <w:r w:rsidR="000B2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17">
        <w:rPr>
          <w:rFonts w:ascii="Arial" w:hAnsi="Arial" w:cs="Arial"/>
          <w:sz w:val="24"/>
          <w:szCs w:val="24"/>
        </w:rPr>
        <w:t>troškova</w:t>
      </w:r>
      <w:proofErr w:type="spellEnd"/>
      <w:r w:rsidR="000B251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B2517">
        <w:rPr>
          <w:rFonts w:ascii="Arial" w:hAnsi="Arial" w:cs="Arial"/>
          <w:sz w:val="24"/>
          <w:szCs w:val="24"/>
        </w:rPr>
        <w:t>sprovođenje</w:t>
      </w:r>
      <w:proofErr w:type="spellEnd"/>
      <w:r w:rsidR="000B2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17">
        <w:rPr>
          <w:rFonts w:ascii="Arial" w:hAnsi="Arial" w:cs="Arial"/>
          <w:sz w:val="24"/>
          <w:szCs w:val="24"/>
        </w:rPr>
        <w:t>edukacija</w:t>
      </w:r>
      <w:proofErr w:type="spellEnd"/>
      <w:r w:rsidR="000B2517">
        <w:rPr>
          <w:rFonts w:ascii="Arial" w:hAnsi="Arial" w:cs="Arial"/>
          <w:sz w:val="24"/>
          <w:szCs w:val="24"/>
        </w:rPr>
        <w:t xml:space="preserve"> </w:t>
      </w:r>
      <w:r w:rsidR="000B2517" w:rsidRPr="000B2517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0B2517" w:rsidRPr="000B2517">
        <w:rPr>
          <w:rFonts w:ascii="Arial" w:hAnsi="Arial" w:cs="Arial"/>
          <w:sz w:val="24"/>
          <w:szCs w:val="24"/>
        </w:rPr>
        <w:t>uvođenje</w:t>
      </w:r>
      <w:proofErr w:type="spellEnd"/>
      <w:r w:rsidR="000B2517" w:rsidRPr="000B2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17" w:rsidRPr="000B2517">
        <w:rPr>
          <w:rFonts w:ascii="Arial" w:hAnsi="Arial" w:cs="Arial"/>
          <w:sz w:val="24"/>
          <w:szCs w:val="24"/>
        </w:rPr>
        <w:t>sistema</w:t>
      </w:r>
      <w:proofErr w:type="spellEnd"/>
      <w:r w:rsidR="000B2517" w:rsidRPr="000B2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17" w:rsidRPr="000B2517">
        <w:rPr>
          <w:rFonts w:ascii="Arial" w:hAnsi="Arial" w:cs="Arial"/>
          <w:sz w:val="24"/>
          <w:szCs w:val="24"/>
        </w:rPr>
        <w:t>kvaliteta</w:t>
      </w:r>
      <w:proofErr w:type="spellEnd"/>
      <w:r w:rsidR="000B2517" w:rsidRPr="000B251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B2517" w:rsidRPr="000B2517">
        <w:rPr>
          <w:rFonts w:ascii="Arial" w:hAnsi="Arial" w:cs="Arial"/>
          <w:sz w:val="24"/>
          <w:szCs w:val="24"/>
        </w:rPr>
        <w:t>bezbijednosti</w:t>
      </w:r>
      <w:proofErr w:type="spellEnd"/>
      <w:r w:rsidR="000B2517" w:rsidRPr="000B2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17" w:rsidRPr="000B2517">
        <w:rPr>
          <w:rFonts w:ascii="Arial" w:hAnsi="Arial" w:cs="Arial"/>
          <w:sz w:val="24"/>
          <w:szCs w:val="24"/>
        </w:rPr>
        <w:t>hrane</w:t>
      </w:r>
      <w:proofErr w:type="spellEnd"/>
      <w:r w:rsidR="000B2517" w:rsidRPr="000B2517">
        <w:rPr>
          <w:rFonts w:ascii="Arial" w:hAnsi="Arial" w:cs="Arial"/>
          <w:sz w:val="24"/>
          <w:szCs w:val="24"/>
        </w:rPr>
        <w:t xml:space="preserve">, za </w:t>
      </w:r>
      <w:proofErr w:type="spellStart"/>
      <w:r w:rsidR="000B2517" w:rsidRPr="000B2517">
        <w:rPr>
          <w:rFonts w:ascii="Arial" w:hAnsi="Arial" w:cs="Arial"/>
          <w:sz w:val="24"/>
          <w:szCs w:val="24"/>
        </w:rPr>
        <w:t>poljoprivredne</w:t>
      </w:r>
      <w:proofErr w:type="spellEnd"/>
      <w:r w:rsidR="000B2517" w:rsidRPr="000B251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B2517" w:rsidRPr="000B2517">
        <w:rPr>
          <w:rFonts w:ascii="Arial" w:hAnsi="Arial" w:cs="Arial"/>
          <w:sz w:val="24"/>
          <w:szCs w:val="24"/>
        </w:rPr>
        <w:t>prehrambene</w:t>
      </w:r>
      <w:proofErr w:type="spellEnd"/>
      <w:r w:rsidR="000B2517" w:rsidRPr="000B2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17" w:rsidRPr="000B2517">
        <w:rPr>
          <w:rFonts w:ascii="Arial" w:hAnsi="Arial" w:cs="Arial"/>
          <w:sz w:val="24"/>
          <w:szCs w:val="24"/>
        </w:rPr>
        <w:t>proizvođače</w:t>
      </w:r>
      <w:proofErr w:type="spellEnd"/>
      <w:r w:rsidR="000B2517" w:rsidRPr="000B2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17" w:rsidRPr="000B2517">
        <w:rPr>
          <w:rFonts w:ascii="Arial" w:hAnsi="Arial" w:cs="Arial"/>
          <w:sz w:val="24"/>
          <w:szCs w:val="24"/>
        </w:rPr>
        <w:t>zainteresovane</w:t>
      </w:r>
      <w:proofErr w:type="spellEnd"/>
      <w:r w:rsidR="000B2517" w:rsidRPr="000B251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B2517" w:rsidRPr="000B2517">
        <w:rPr>
          <w:rFonts w:ascii="Arial" w:hAnsi="Arial" w:cs="Arial"/>
          <w:sz w:val="24"/>
          <w:szCs w:val="24"/>
        </w:rPr>
        <w:t>podizanje</w:t>
      </w:r>
      <w:proofErr w:type="spellEnd"/>
      <w:r w:rsidR="000B2517" w:rsidRPr="000B2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17" w:rsidRPr="000B2517">
        <w:rPr>
          <w:rFonts w:ascii="Arial" w:hAnsi="Arial" w:cs="Arial"/>
          <w:sz w:val="24"/>
          <w:szCs w:val="24"/>
        </w:rPr>
        <w:t>kvaliteta</w:t>
      </w:r>
      <w:proofErr w:type="spellEnd"/>
      <w:r w:rsidR="000B2517" w:rsidRPr="000B2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17" w:rsidRPr="000B2517">
        <w:rPr>
          <w:rFonts w:ascii="Arial" w:hAnsi="Arial" w:cs="Arial"/>
          <w:sz w:val="24"/>
          <w:szCs w:val="24"/>
        </w:rPr>
        <w:t>proizvod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. Za </w:t>
      </w:r>
      <w:proofErr w:type="spellStart"/>
      <w:r w:rsidRPr="005F3B4E">
        <w:rPr>
          <w:rFonts w:ascii="Arial" w:hAnsi="Arial" w:cs="Arial"/>
          <w:sz w:val="24"/>
          <w:szCs w:val="24"/>
        </w:rPr>
        <w:t>realizacij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Javnog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zi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Ministarstvo je </w:t>
      </w:r>
      <w:proofErr w:type="spellStart"/>
      <w:r w:rsidRPr="005F3B4E">
        <w:rPr>
          <w:rFonts w:ascii="Arial" w:hAnsi="Arial" w:cs="Arial"/>
          <w:sz w:val="24"/>
          <w:szCs w:val="24"/>
        </w:rPr>
        <w:t>opredijeli</w:t>
      </w:r>
      <w:r w:rsidR="000B2517">
        <w:rPr>
          <w:rFonts w:ascii="Arial" w:hAnsi="Arial" w:cs="Arial"/>
          <w:sz w:val="24"/>
          <w:szCs w:val="24"/>
        </w:rPr>
        <w:t>lo</w:t>
      </w:r>
      <w:proofErr w:type="spellEnd"/>
      <w:r w:rsidR="000B25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17">
        <w:rPr>
          <w:rFonts w:ascii="Arial" w:hAnsi="Arial" w:cs="Arial"/>
          <w:sz w:val="24"/>
          <w:szCs w:val="24"/>
        </w:rPr>
        <w:t>iznos</w:t>
      </w:r>
      <w:proofErr w:type="spellEnd"/>
      <w:r w:rsidR="000B2517">
        <w:rPr>
          <w:rFonts w:ascii="Arial" w:hAnsi="Arial" w:cs="Arial"/>
          <w:sz w:val="24"/>
          <w:szCs w:val="24"/>
        </w:rPr>
        <w:t xml:space="preserve"> do 1</w:t>
      </w:r>
      <w:r w:rsidRPr="005F3B4E">
        <w:rPr>
          <w:rFonts w:ascii="Arial" w:hAnsi="Arial" w:cs="Arial"/>
          <w:sz w:val="24"/>
          <w:szCs w:val="24"/>
        </w:rPr>
        <w:t xml:space="preserve">0.000,00 </w:t>
      </w:r>
      <w:proofErr w:type="spellStart"/>
      <w:r w:rsidRPr="005F3B4E">
        <w:rPr>
          <w:rFonts w:ascii="Arial" w:hAnsi="Arial" w:cs="Arial"/>
          <w:sz w:val="24"/>
          <w:szCs w:val="24"/>
        </w:rPr>
        <w:t>eur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. </w:t>
      </w:r>
    </w:p>
    <w:p w14:paraId="0E60E741" w14:textId="07863F5B" w:rsidR="00E17166" w:rsidRDefault="00E17166" w:rsidP="00E171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Ispunjenost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slo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hAnsi="Arial" w:cs="Arial"/>
          <w:sz w:val="24"/>
          <w:szCs w:val="24"/>
        </w:rPr>
        <w:t>dodjel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dršk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tvrđu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odgovorno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lice za </w:t>
      </w:r>
      <w:proofErr w:type="spellStart"/>
      <w:r w:rsidRPr="005F3B4E">
        <w:rPr>
          <w:rFonts w:ascii="Arial" w:hAnsi="Arial" w:cs="Arial"/>
          <w:sz w:val="24"/>
          <w:szCs w:val="24"/>
        </w:rPr>
        <w:t>sprovođe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realizaciju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Javnog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ozi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z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Ministarstva poljoprivrede, šumarstva i vodoprivrede, </w:t>
      </w:r>
      <w:proofErr w:type="spellStart"/>
      <w:r w:rsidRPr="005F3B4E">
        <w:rPr>
          <w:rFonts w:ascii="Arial" w:hAnsi="Arial" w:cs="Arial"/>
          <w:sz w:val="24"/>
          <w:szCs w:val="24"/>
        </w:rPr>
        <w:t>ko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ovjera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navod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z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dokumentaci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utvrđu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spunjenost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slo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. Ministarstvo </w:t>
      </w:r>
      <w:proofErr w:type="spellStart"/>
      <w:r w:rsidRPr="005F3B4E">
        <w:rPr>
          <w:rFonts w:ascii="Arial" w:hAnsi="Arial" w:cs="Arial"/>
          <w:sz w:val="24"/>
          <w:szCs w:val="24"/>
        </w:rPr>
        <w:t>ć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zvršit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rangira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ispjelih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ija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sa </w:t>
      </w:r>
      <w:proofErr w:type="spellStart"/>
      <w:r w:rsidR="008609FA">
        <w:rPr>
          <w:rFonts w:ascii="Arial" w:hAnsi="Arial" w:cs="Arial"/>
          <w:sz w:val="24"/>
          <w:szCs w:val="24"/>
        </w:rPr>
        <w:t>odabranim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sklopit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govor</w:t>
      </w:r>
      <w:proofErr w:type="spellEnd"/>
      <w:r w:rsidRPr="005F3B4E">
        <w:rPr>
          <w:rFonts w:ascii="Arial" w:hAnsi="Arial" w:cs="Arial"/>
          <w:sz w:val="24"/>
          <w:szCs w:val="24"/>
        </w:rPr>
        <w:t>.</w:t>
      </w:r>
      <w:r w:rsidR="008609FA">
        <w:rPr>
          <w:rFonts w:ascii="Arial" w:hAnsi="Arial" w:cs="Arial"/>
          <w:sz w:val="24"/>
          <w:szCs w:val="24"/>
        </w:rPr>
        <w:t xml:space="preserve"> Pored </w:t>
      </w:r>
      <w:proofErr w:type="spellStart"/>
      <w:r w:rsidR="008609FA">
        <w:rPr>
          <w:rFonts w:ascii="Arial" w:hAnsi="Arial" w:cs="Arial"/>
          <w:sz w:val="24"/>
          <w:szCs w:val="24"/>
        </w:rPr>
        <w:t>ispunjenosti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navedenih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uslova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osnovni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kriterijumi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će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biti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609FA">
        <w:rPr>
          <w:rFonts w:ascii="Arial" w:hAnsi="Arial" w:cs="Arial"/>
          <w:sz w:val="24"/>
          <w:szCs w:val="24"/>
        </w:rPr>
        <w:t>iskustvo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609FA">
        <w:rPr>
          <w:rFonts w:ascii="Arial" w:hAnsi="Arial" w:cs="Arial"/>
          <w:sz w:val="24"/>
          <w:szCs w:val="24"/>
        </w:rPr>
        <w:t>implementaciji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standarda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609FA">
        <w:rPr>
          <w:rFonts w:ascii="Arial" w:hAnsi="Arial" w:cs="Arial"/>
          <w:sz w:val="24"/>
          <w:szCs w:val="24"/>
        </w:rPr>
        <w:t>dužina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postojanja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pravnog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609FA">
        <w:rPr>
          <w:rFonts w:ascii="Arial" w:hAnsi="Arial" w:cs="Arial"/>
          <w:sz w:val="24"/>
          <w:szCs w:val="24"/>
        </w:rPr>
        <w:t>lica</w:t>
      </w:r>
      <w:proofErr w:type="spellEnd"/>
      <w:r w:rsidR="008609FA">
        <w:rPr>
          <w:rFonts w:ascii="Arial" w:hAnsi="Arial" w:cs="Arial"/>
          <w:sz w:val="24"/>
          <w:szCs w:val="24"/>
        </w:rPr>
        <w:t>)  i</w:t>
      </w:r>
      <w:proofErr w:type="gram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poznavanje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svih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rizika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pri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proizvodnji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hrane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9FA">
        <w:rPr>
          <w:rFonts w:ascii="Arial" w:hAnsi="Arial" w:cs="Arial"/>
          <w:sz w:val="24"/>
          <w:szCs w:val="24"/>
        </w:rPr>
        <w:t>uključujući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609FA">
        <w:rPr>
          <w:rFonts w:ascii="Arial" w:hAnsi="Arial" w:cs="Arial"/>
          <w:sz w:val="24"/>
          <w:szCs w:val="24"/>
        </w:rPr>
        <w:t>alergene</w:t>
      </w:r>
      <w:proofErr w:type="spellEnd"/>
      <w:r w:rsidR="008609FA">
        <w:rPr>
          <w:rFonts w:ascii="Arial" w:hAnsi="Arial" w:cs="Arial"/>
          <w:sz w:val="24"/>
          <w:szCs w:val="24"/>
        </w:rPr>
        <w:t xml:space="preserve">. </w:t>
      </w:r>
    </w:p>
    <w:p w14:paraId="556B1C1D" w14:textId="6E73391B" w:rsidR="000B2517" w:rsidRPr="005F3B4E" w:rsidRDefault="000B2517" w:rsidP="00E171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arstvo poljoprivrede, šumarstva </w:t>
      </w:r>
      <w:r w:rsidR="005C6D5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vodoprivrede </w:t>
      </w:r>
      <w:proofErr w:type="spellStart"/>
      <w:r>
        <w:rPr>
          <w:rFonts w:ascii="Arial" w:hAnsi="Arial" w:cs="Arial"/>
          <w:sz w:val="24"/>
          <w:szCs w:val="24"/>
        </w:rPr>
        <w:t>zadržava</w:t>
      </w:r>
      <w:proofErr w:type="spellEnd"/>
      <w:r>
        <w:rPr>
          <w:rFonts w:ascii="Arial" w:hAnsi="Arial" w:cs="Arial"/>
          <w:sz w:val="24"/>
          <w:szCs w:val="24"/>
        </w:rPr>
        <w:t xml:space="preserve"> parvo da ne </w:t>
      </w:r>
      <w:proofErr w:type="spellStart"/>
      <w:r>
        <w:rPr>
          <w:rFonts w:ascii="Arial" w:hAnsi="Arial" w:cs="Arial"/>
          <w:sz w:val="24"/>
          <w:szCs w:val="24"/>
        </w:rPr>
        <w:t>izab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7124">
        <w:rPr>
          <w:rFonts w:ascii="Arial" w:hAnsi="Arial" w:cs="Arial"/>
          <w:sz w:val="24"/>
          <w:szCs w:val="24"/>
        </w:rPr>
        <w:t>ni</w:t>
      </w:r>
      <w:proofErr w:type="spellEnd"/>
      <w:r w:rsidR="007171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7124">
        <w:rPr>
          <w:rFonts w:ascii="Arial" w:hAnsi="Arial" w:cs="Arial"/>
          <w:sz w:val="24"/>
          <w:szCs w:val="24"/>
        </w:rPr>
        <w:t>jedno</w:t>
      </w:r>
      <w:proofErr w:type="spellEnd"/>
      <w:r w:rsidR="007171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7124">
        <w:rPr>
          <w:rFonts w:ascii="Arial" w:hAnsi="Arial" w:cs="Arial"/>
          <w:sz w:val="24"/>
          <w:szCs w:val="24"/>
        </w:rPr>
        <w:t>pravno</w:t>
      </w:r>
      <w:proofErr w:type="spellEnd"/>
      <w:r w:rsidR="00717124">
        <w:rPr>
          <w:rFonts w:ascii="Arial" w:hAnsi="Arial" w:cs="Arial"/>
          <w:sz w:val="24"/>
          <w:szCs w:val="24"/>
        </w:rPr>
        <w:t xml:space="preserve"> lice.</w:t>
      </w:r>
    </w:p>
    <w:p w14:paraId="5593E839" w14:textId="36944FBA" w:rsidR="00E17166" w:rsidRPr="005F3B4E" w:rsidRDefault="00E17166" w:rsidP="00E171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Ugovorom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ć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bit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definisan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pra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obavez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ugovorenih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stran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uključujuči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način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isplat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korišće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sredstava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B4E">
        <w:rPr>
          <w:rFonts w:ascii="Arial" w:hAnsi="Arial" w:cs="Arial"/>
          <w:sz w:val="24"/>
          <w:szCs w:val="24"/>
        </w:rPr>
        <w:t>izvještavanje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B4E">
        <w:rPr>
          <w:rFonts w:ascii="Arial" w:hAnsi="Arial" w:cs="Arial"/>
          <w:sz w:val="24"/>
          <w:szCs w:val="24"/>
        </w:rPr>
        <w:t>nadzor</w:t>
      </w:r>
      <w:proofErr w:type="spellEnd"/>
      <w:r w:rsidRPr="005F3B4E">
        <w:rPr>
          <w:rFonts w:ascii="Arial" w:hAnsi="Arial" w:cs="Arial"/>
          <w:sz w:val="24"/>
          <w:szCs w:val="24"/>
        </w:rPr>
        <w:t>.</w:t>
      </w:r>
    </w:p>
    <w:p w14:paraId="082AFA40" w14:textId="5F9B75D2" w:rsidR="00E17166" w:rsidRPr="001907BE" w:rsidRDefault="002A06FA" w:rsidP="002A06F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</w:t>
      </w:r>
      <w:proofErr w:type="spellStart"/>
      <w:r w:rsidR="001907BE">
        <w:rPr>
          <w:rFonts w:ascii="Arial" w:hAnsi="Arial" w:cs="Arial"/>
          <w:b/>
          <w:sz w:val="24"/>
          <w:szCs w:val="24"/>
        </w:rPr>
        <w:t>N</w:t>
      </w:r>
      <w:r w:rsidR="001907BE" w:rsidRPr="001907BE">
        <w:rPr>
          <w:rFonts w:ascii="Arial" w:hAnsi="Arial" w:cs="Arial"/>
          <w:b/>
          <w:sz w:val="24"/>
          <w:szCs w:val="24"/>
        </w:rPr>
        <w:t>ačin</w:t>
      </w:r>
      <w:proofErr w:type="spellEnd"/>
      <w:r w:rsidR="001907BE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07BE" w:rsidRPr="001907BE">
        <w:rPr>
          <w:rFonts w:ascii="Arial" w:hAnsi="Arial" w:cs="Arial"/>
          <w:b/>
          <w:sz w:val="24"/>
          <w:szCs w:val="24"/>
        </w:rPr>
        <w:t>podnošenja</w:t>
      </w:r>
      <w:proofErr w:type="spellEnd"/>
      <w:r w:rsidR="001907BE" w:rsidRPr="001907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07BE" w:rsidRPr="001907BE">
        <w:rPr>
          <w:rFonts w:ascii="Arial" w:hAnsi="Arial" w:cs="Arial"/>
          <w:b/>
          <w:sz w:val="24"/>
          <w:szCs w:val="24"/>
        </w:rPr>
        <w:t>prijave</w:t>
      </w:r>
      <w:proofErr w:type="spellEnd"/>
    </w:p>
    <w:p w14:paraId="3643B133" w14:textId="77777777" w:rsidR="005F3B4E" w:rsidRPr="005F3B4E" w:rsidRDefault="005F3B4E" w:rsidP="005F3B4E">
      <w:pPr>
        <w:tabs>
          <w:tab w:val="left" w:pos="0"/>
          <w:tab w:val="center" w:pos="4904"/>
          <w:tab w:val="left" w:pos="9214"/>
        </w:tabs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bookmarkStart w:id="0" w:name="_Toc272607755"/>
      <w:proofErr w:type="spellStart"/>
      <w:r w:rsidRPr="005F3B4E">
        <w:rPr>
          <w:rFonts w:ascii="Arial" w:eastAsia="Calibri" w:hAnsi="Arial" w:cs="Arial"/>
          <w:sz w:val="24"/>
          <w:szCs w:val="24"/>
        </w:rPr>
        <w:t>Prijave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Javni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oziv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ratećom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dokumentacijom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dostavljaju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oštom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reko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arhive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Ministarstva u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koverti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adresu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>:</w:t>
      </w:r>
    </w:p>
    <w:p w14:paraId="5E37C43E" w14:textId="77777777" w:rsidR="005F3B4E" w:rsidRPr="005F3B4E" w:rsidRDefault="005F3B4E" w:rsidP="005F3B4E">
      <w:pPr>
        <w:tabs>
          <w:tab w:val="left" w:pos="0"/>
          <w:tab w:val="center" w:pos="4904"/>
          <w:tab w:val="left" w:pos="9214"/>
        </w:tabs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bookmarkEnd w:id="0"/>
    <w:p w14:paraId="6200AA03" w14:textId="77777777" w:rsidR="0038361D" w:rsidRPr="005F3B4E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  <w:r w:rsidRPr="005F3B4E">
        <w:rPr>
          <w:rFonts w:ascii="Arial" w:eastAsia="Calibri" w:hAnsi="Arial" w:cs="Arial"/>
          <w:sz w:val="24"/>
          <w:szCs w:val="24"/>
          <w:lang w:val="uz-Cyrl-UZ"/>
        </w:rPr>
        <w:t>Ministarstvo poljoprivrede, šumarstva i vodoprivrede</w:t>
      </w:r>
    </w:p>
    <w:p w14:paraId="4E872A47" w14:textId="77777777" w:rsidR="0038361D" w:rsidRPr="005F3B4E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F3B4E">
        <w:rPr>
          <w:rFonts w:ascii="Arial" w:eastAsia="Calibri" w:hAnsi="Arial" w:cs="Arial"/>
          <w:sz w:val="24"/>
          <w:szCs w:val="24"/>
          <w:lang w:val="uz-Cyrl-UZ"/>
        </w:rPr>
        <w:t xml:space="preserve">Direktorat za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oljoprivredu</w:t>
      </w:r>
      <w:proofErr w:type="spellEnd"/>
    </w:p>
    <w:p w14:paraId="326DC2EE" w14:textId="77777777" w:rsidR="00C2421C" w:rsidRPr="005F3B4E" w:rsidRDefault="00C2421C" w:rsidP="003836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7DBF5D5" w14:textId="111BD84E" w:rsidR="00C2421C" w:rsidRPr="002A06FA" w:rsidRDefault="00C2421C" w:rsidP="002A06F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F3B4E">
        <w:rPr>
          <w:rFonts w:ascii="Arial" w:eastAsia="Calibri" w:hAnsi="Arial" w:cs="Arial"/>
          <w:b/>
          <w:sz w:val="24"/>
          <w:szCs w:val="24"/>
        </w:rPr>
        <w:t>po</w:t>
      </w:r>
      <w:r w:rsidR="0038361D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38361D" w:rsidRPr="005F3B4E">
        <w:rPr>
          <w:rFonts w:ascii="Arial" w:eastAsia="Calibri" w:hAnsi="Arial" w:cs="Arial"/>
          <w:b/>
          <w:sz w:val="24"/>
          <w:szCs w:val="24"/>
        </w:rPr>
        <w:t>Javnom</w:t>
      </w:r>
      <w:proofErr w:type="spellEnd"/>
      <w:r w:rsidR="0038361D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38361D" w:rsidRPr="005F3B4E">
        <w:rPr>
          <w:rFonts w:ascii="Arial" w:eastAsia="Calibri" w:hAnsi="Arial" w:cs="Arial"/>
          <w:b/>
          <w:sz w:val="24"/>
          <w:szCs w:val="24"/>
        </w:rPr>
        <w:t>pozivu</w:t>
      </w:r>
      <w:proofErr w:type="spellEnd"/>
      <w:r w:rsidR="0038361D" w:rsidRPr="005F3B4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F776A" w:rsidRPr="005F3B4E">
        <w:rPr>
          <w:rFonts w:ascii="Arial" w:eastAsia="Calibri" w:hAnsi="Arial" w:cs="Arial"/>
          <w:b/>
          <w:sz w:val="24"/>
          <w:szCs w:val="24"/>
        </w:rPr>
        <w:t xml:space="preserve">za </w:t>
      </w:r>
      <w:proofErr w:type="spellStart"/>
      <w:r w:rsidR="005C6D59" w:rsidRPr="005C6D59">
        <w:rPr>
          <w:rFonts w:ascii="Arial" w:eastAsia="Calibri" w:hAnsi="Arial" w:cs="Arial"/>
          <w:b/>
          <w:sz w:val="24"/>
          <w:szCs w:val="24"/>
        </w:rPr>
        <w:t>odabir</w:t>
      </w:r>
      <w:proofErr w:type="spellEnd"/>
      <w:r w:rsidR="005C6D59" w:rsidRPr="005C6D5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5C6D59" w:rsidRPr="005C6D59">
        <w:rPr>
          <w:rFonts w:ascii="Arial" w:eastAsia="Calibri" w:hAnsi="Arial" w:cs="Arial"/>
          <w:b/>
          <w:sz w:val="24"/>
          <w:szCs w:val="24"/>
        </w:rPr>
        <w:t>pravnog</w:t>
      </w:r>
      <w:proofErr w:type="spellEnd"/>
      <w:r w:rsidR="005C6D59" w:rsidRPr="005C6D5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5C6D59" w:rsidRPr="005C6D59">
        <w:rPr>
          <w:rFonts w:ascii="Arial" w:eastAsia="Calibri" w:hAnsi="Arial" w:cs="Arial"/>
          <w:b/>
          <w:sz w:val="24"/>
          <w:szCs w:val="24"/>
        </w:rPr>
        <w:t>lica</w:t>
      </w:r>
      <w:proofErr w:type="spellEnd"/>
      <w:r w:rsidR="005C6D59" w:rsidRPr="005C6D59">
        <w:rPr>
          <w:rFonts w:ascii="Arial" w:eastAsia="Calibri" w:hAnsi="Arial" w:cs="Arial"/>
          <w:b/>
          <w:sz w:val="24"/>
          <w:szCs w:val="24"/>
        </w:rPr>
        <w:t xml:space="preserve"> za </w:t>
      </w:r>
      <w:proofErr w:type="spellStart"/>
      <w:r w:rsidR="005C6D59" w:rsidRPr="005C6D59">
        <w:rPr>
          <w:rFonts w:ascii="Arial" w:eastAsia="Calibri" w:hAnsi="Arial" w:cs="Arial"/>
          <w:b/>
          <w:sz w:val="24"/>
          <w:szCs w:val="24"/>
        </w:rPr>
        <w:t>sprovođenje</w:t>
      </w:r>
      <w:proofErr w:type="spellEnd"/>
      <w:r w:rsidR="005C6D59" w:rsidRPr="005C6D5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5C6D59" w:rsidRPr="005C6D59">
        <w:rPr>
          <w:rFonts w:ascii="Arial" w:eastAsia="Calibri" w:hAnsi="Arial" w:cs="Arial"/>
          <w:b/>
          <w:sz w:val="24"/>
          <w:szCs w:val="24"/>
        </w:rPr>
        <w:t>edukacija</w:t>
      </w:r>
      <w:proofErr w:type="spellEnd"/>
      <w:r w:rsidR="005C6D59" w:rsidRPr="005C6D59">
        <w:rPr>
          <w:rFonts w:ascii="Arial" w:eastAsia="Calibri" w:hAnsi="Arial" w:cs="Arial"/>
          <w:b/>
          <w:sz w:val="24"/>
          <w:szCs w:val="24"/>
        </w:rPr>
        <w:t xml:space="preserve"> za </w:t>
      </w:r>
      <w:proofErr w:type="spellStart"/>
      <w:r w:rsidR="005C6D59" w:rsidRPr="005C6D59">
        <w:rPr>
          <w:rFonts w:ascii="Arial" w:eastAsia="Calibri" w:hAnsi="Arial" w:cs="Arial"/>
          <w:b/>
          <w:sz w:val="24"/>
          <w:szCs w:val="24"/>
        </w:rPr>
        <w:t>uvođenje</w:t>
      </w:r>
      <w:proofErr w:type="spellEnd"/>
      <w:r w:rsidR="005C6D59" w:rsidRPr="005C6D5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5C6D59" w:rsidRPr="005C6D59">
        <w:rPr>
          <w:rFonts w:ascii="Arial" w:eastAsia="Calibri" w:hAnsi="Arial" w:cs="Arial"/>
          <w:b/>
          <w:sz w:val="24"/>
          <w:szCs w:val="24"/>
        </w:rPr>
        <w:t>sistema</w:t>
      </w:r>
      <w:proofErr w:type="spellEnd"/>
      <w:r w:rsidR="005C6D59" w:rsidRPr="005C6D5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5C6D59" w:rsidRPr="005C6D59">
        <w:rPr>
          <w:rFonts w:ascii="Arial" w:eastAsia="Calibri" w:hAnsi="Arial" w:cs="Arial"/>
          <w:b/>
          <w:sz w:val="24"/>
          <w:szCs w:val="24"/>
        </w:rPr>
        <w:t>kvaliteta</w:t>
      </w:r>
      <w:proofErr w:type="spellEnd"/>
      <w:r w:rsidR="005C6D59" w:rsidRPr="005C6D59">
        <w:rPr>
          <w:rFonts w:ascii="Arial" w:eastAsia="Calibri" w:hAnsi="Arial" w:cs="Arial"/>
          <w:b/>
          <w:sz w:val="24"/>
          <w:szCs w:val="24"/>
        </w:rPr>
        <w:t xml:space="preserve"> i </w:t>
      </w:r>
      <w:proofErr w:type="spellStart"/>
      <w:r w:rsidR="005C6D59" w:rsidRPr="005C6D59">
        <w:rPr>
          <w:rFonts w:ascii="Arial" w:eastAsia="Calibri" w:hAnsi="Arial" w:cs="Arial"/>
          <w:b/>
          <w:sz w:val="24"/>
          <w:szCs w:val="24"/>
        </w:rPr>
        <w:t>bezbijednosti</w:t>
      </w:r>
      <w:proofErr w:type="spellEnd"/>
      <w:r w:rsidR="005C6D59" w:rsidRPr="005C6D59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5C6D59" w:rsidRPr="005C6D59">
        <w:rPr>
          <w:rFonts w:ascii="Arial" w:eastAsia="Calibri" w:hAnsi="Arial" w:cs="Arial"/>
          <w:b/>
          <w:sz w:val="24"/>
          <w:szCs w:val="24"/>
        </w:rPr>
        <w:t>hrane</w:t>
      </w:r>
      <w:proofErr w:type="spellEnd"/>
      <w:r w:rsidR="005C6D59" w:rsidRPr="005C6D59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0C72D043" w14:textId="77777777" w:rsidR="00C2421C" w:rsidRPr="005F3B4E" w:rsidRDefault="00C2421C" w:rsidP="0038361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uz-Cyrl-UZ"/>
        </w:rPr>
      </w:pPr>
    </w:p>
    <w:p w14:paraId="2BAC52B0" w14:textId="77777777" w:rsidR="0038361D" w:rsidRPr="005F3B4E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  <w:r w:rsidRPr="005F3B4E">
        <w:rPr>
          <w:rFonts w:ascii="Arial" w:eastAsia="Calibri" w:hAnsi="Arial" w:cs="Arial"/>
          <w:sz w:val="24"/>
          <w:szCs w:val="24"/>
          <w:lang w:val="uz-Cyrl-UZ"/>
        </w:rPr>
        <w:t>Rimski trg br. 46, 81000 Podgorica</w:t>
      </w:r>
    </w:p>
    <w:p w14:paraId="0CECF432" w14:textId="77777777" w:rsidR="0038361D" w:rsidRPr="005F3B4E" w:rsidRDefault="0038361D" w:rsidP="003836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uz-Cyrl-UZ"/>
        </w:rPr>
      </w:pPr>
    </w:p>
    <w:p w14:paraId="7960D5DD" w14:textId="77777777" w:rsidR="0038361D" w:rsidRPr="005F3B4E" w:rsidRDefault="0038361D" w:rsidP="003836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</w:p>
    <w:p w14:paraId="12F965DD" w14:textId="683AD0F9" w:rsidR="007A6421" w:rsidRPr="005F3B4E" w:rsidRDefault="00EF3BC7" w:rsidP="007A642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  <w:proofErr w:type="spellStart"/>
      <w:r w:rsidRPr="005F3B4E">
        <w:rPr>
          <w:rFonts w:ascii="Arial" w:eastAsia="Calibri" w:hAnsi="Arial" w:cs="Arial"/>
          <w:sz w:val="24"/>
          <w:szCs w:val="24"/>
        </w:rPr>
        <w:t>Rok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odnošenje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prijava</w:t>
      </w:r>
      <w:proofErr w:type="spellEnd"/>
      <w:r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5F3B4E">
        <w:rPr>
          <w:rFonts w:ascii="Arial" w:eastAsia="Calibri" w:hAnsi="Arial" w:cs="Arial"/>
          <w:sz w:val="24"/>
          <w:szCs w:val="24"/>
          <w:lang w:val="sr-Latn-CS"/>
        </w:rPr>
        <w:t xml:space="preserve"> </w:t>
      </w:r>
      <w:r w:rsidR="0038361D" w:rsidRPr="005F3B4E">
        <w:rPr>
          <w:rFonts w:ascii="Arial" w:eastAsia="Calibri" w:hAnsi="Arial" w:cs="Arial"/>
          <w:sz w:val="24"/>
          <w:szCs w:val="24"/>
          <w:lang w:val="uz-Cyrl-UZ"/>
        </w:rPr>
        <w:t>Javn</w:t>
      </w:r>
      <w:r w:rsidRPr="005F3B4E">
        <w:rPr>
          <w:rFonts w:ascii="Arial" w:eastAsia="Calibri" w:hAnsi="Arial" w:cs="Arial"/>
          <w:sz w:val="24"/>
          <w:szCs w:val="24"/>
        </w:rPr>
        <w:t>i</w:t>
      </w:r>
      <w:r w:rsidR="006F6E75" w:rsidRPr="005F3B4E">
        <w:rPr>
          <w:rFonts w:ascii="Arial" w:eastAsia="Calibri" w:hAnsi="Arial" w:cs="Arial"/>
          <w:sz w:val="24"/>
          <w:szCs w:val="24"/>
        </w:rPr>
        <w:t xml:space="preserve"> </w:t>
      </w:r>
      <w:r w:rsidR="0038361D" w:rsidRPr="005F3B4E">
        <w:rPr>
          <w:rFonts w:ascii="Arial" w:eastAsia="Calibri" w:hAnsi="Arial" w:cs="Arial"/>
          <w:sz w:val="24"/>
          <w:szCs w:val="24"/>
          <w:lang w:val="uz-Cyrl-UZ"/>
        </w:rPr>
        <w:t>poziv</w:t>
      </w:r>
      <w:r w:rsidR="002934CD" w:rsidRPr="005F3B4E">
        <w:rPr>
          <w:rFonts w:ascii="Arial" w:eastAsia="Calibri" w:hAnsi="Arial" w:cs="Arial"/>
          <w:sz w:val="24"/>
          <w:szCs w:val="24"/>
        </w:rPr>
        <w:t xml:space="preserve"> </w:t>
      </w:r>
      <w:r w:rsidR="00B73C4B" w:rsidRPr="005F3B4E">
        <w:rPr>
          <w:rFonts w:ascii="Arial" w:eastAsia="Calibri" w:hAnsi="Arial" w:cs="Arial"/>
          <w:sz w:val="24"/>
          <w:szCs w:val="24"/>
        </w:rPr>
        <w:t xml:space="preserve">je </w:t>
      </w:r>
      <w:proofErr w:type="spellStart"/>
      <w:r w:rsidR="00B73C4B" w:rsidRPr="005F3B4E">
        <w:rPr>
          <w:rFonts w:ascii="Arial" w:eastAsia="Calibri" w:hAnsi="Arial" w:cs="Arial"/>
          <w:sz w:val="24"/>
          <w:szCs w:val="24"/>
        </w:rPr>
        <w:t>osam</w:t>
      </w:r>
      <w:proofErr w:type="spellEnd"/>
      <w:r w:rsidR="00B73C4B" w:rsidRPr="005F3B4E">
        <w:rPr>
          <w:rFonts w:ascii="Arial" w:eastAsia="Calibri" w:hAnsi="Arial" w:cs="Arial"/>
          <w:sz w:val="24"/>
          <w:szCs w:val="24"/>
        </w:rPr>
        <w:t xml:space="preserve"> dana od dana </w:t>
      </w:r>
      <w:proofErr w:type="spellStart"/>
      <w:r w:rsidR="00B73C4B" w:rsidRPr="005F3B4E">
        <w:rPr>
          <w:rFonts w:ascii="Arial" w:eastAsia="Calibri" w:hAnsi="Arial" w:cs="Arial"/>
          <w:sz w:val="24"/>
          <w:szCs w:val="24"/>
        </w:rPr>
        <w:t>objave</w:t>
      </w:r>
      <w:proofErr w:type="spellEnd"/>
      <w:r w:rsidR="00B73C4B"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73C4B" w:rsidRPr="005F3B4E">
        <w:rPr>
          <w:rFonts w:ascii="Arial" w:eastAsia="Calibri" w:hAnsi="Arial" w:cs="Arial"/>
          <w:sz w:val="24"/>
          <w:szCs w:val="24"/>
        </w:rPr>
        <w:t>ovog</w:t>
      </w:r>
      <w:proofErr w:type="spellEnd"/>
      <w:r w:rsidR="00B73C4B"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73C4B" w:rsidRPr="005F3B4E">
        <w:rPr>
          <w:rFonts w:ascii="Arial" w:eastAsia="Calibri" w:hAnsi="Arial" w:cs="Arial"/>
          <w:sz w:val="24"/>
          <w:szCs w:val="24"/>
        </w:rPr>
        <w:t>Javnog</w:t>
      </w:r>
      <w:proofErr w:type="spellEnd"/>
      <w:r w:rsidR="00B73C4B" w:rsidRPr="005F3B4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73C4B" w:rsidRPr="005F3B4E">
        <w:rPr>
          <w:rFonts w:ascii="Arial" w:eastAsia="Calibri" w:hAnsi="Arial" w:cs="Arial"/>
          <w:sz w:val="24"/>
          <w:szCs w:val="24"/>
        </w:rPr>
        <w:t>poziva</w:t>
      </w:r>
      <w:proofErr w:type="spellEnd"/>
      <w:r w:rsidR="00B73C4B" w:rsidRPr="005F3B4E">
        <w:rPr>
          <w:rFonts w:ascii="Arial" w:eastAsia="Calibri" w:hAnsi="Arial" w:cs="Arial"/>
          <w:sz w:val="24"/>
          <w:szCs w:val="24"/>
        </w:rPr>
        <w:t xml:space="preserve">. </w:t>
      </w:r>
    </w:p>
    <w:p w14:paraId="04C59C64" w14:textId="77777777" w:rsidR="00372E45" w:rsidRPr="005F3B4E" w:rsidRDefault="00372E45" w:rsidP="00372E45">
      <w:pPr>
        <w:spacing w:after="0" w:line="240" w:lineRule="auto"/>
        <w:rPr>
          <w:rFonts w:ascii="Arial" w:eastAsia="Calibri" w:hAnsi="Arial" w:cs="Arial"/>
          <w:sz w:val="24"/>
          <w:szCs w:val="24"/>
          <w:lang w:val="sr-Latn-CS"/>
        </w:rPr>
      </w:pPr>
    </w:p>
    <w:p w14:paraId="1700A597" w14:textId="05C4767D" w:rsidR="00372E45" w:rsidRPr="005F3B4E" w:rsidRDefault="00372E45" w:rsidP="00372E45">
      <w:pPr>
        <w:spacing w:after="0" w:line="240" w:lineRule="auto"/>
        <w:rPr>
          <w:rFonts w:ascii="Arial" w:eastAsia="Calibri" w:hAnsi="Arial" w:cs="Arial"/>
          <w:sz w:val="24"/>
          <w:szCs w:val="24"/>
          <w:lang w:val="uz-Cyrl-UZ"/>
        </w:rPr>
      </w:pPr>
      <w:r w:rsidRPr="005F3B4E">
        <w:rPr>
          <w:rFonts w:ascii="Arial" w:eastAsia="Calibri" w:hAnsi="Arial" w:cs="Arial"/>
          <w:sz w:val="24"/>
          <w:szCs w:val="24"/>
          <w:lang w:val="uz-Cyrl-UZ"/>
        </w:rPr>
        <w:t>Informacije u vezi sa ovim Javnim pozivom mogu se dobiti putem telefona:</w:t>
      </w:r>
      <w:r w:rsidR="008B51EB" w:rsidRPr="005F3B4E">
        <w:rPr>
          <w:rFonts w:ascii="Arial" w:eastAsia="Calibri" w:hAnsi="Arial" w:cs="Arial"/>
          <w:sz w:val="24"/>
          <w:szCs w:val="24"/>
          <w:lang w:val="sr-Latn-ME"/>
        </w:rPr>
        <w:t xml:space="preserve"> </w:t>
      </w:r>
      <w:r w:rsidRPr="005F3B4E">
        <w:rPr>
          <w:rFonts w:ascii="Arial" w:eastAsia="Calibri" w:hAnsi="Arial" w:cs="Arial"/>
          <w:sz w:val="24"/>
          <w:szCs w:val="24"/>
          <w:lang w:val="uz-Cyrl-UZ"/>
        </w:rPr>
        <w:t>020/482-</w:t>
      </w:r>
      <w:r w:rsidRPr="005F3B4E">
        <w:rPr>
          <w:rFonts w:ascii="Arial" w:eastAsia="Calibri" w:hAnsi="Arial" w:cs="Arial"/>
          <w:sz w:val="24"/>
          <w:szCs w:val="24"/>
        </w:rPr>
        <w:t>134</w:t>
      </w:r>
      <w:bookmarkStart w:id="1" w:name="_GoBack"/>
      <w:bookmarkEnd w:id="1"/>
      <w:r w:rsidR="00B73C4B" w:rsidRPr="005F3B4E">
        <w:rPr>
          <w:rFonts w:ascii="Arial" w:eastAsia="Calibri" w:hAnsi="Arial" w:cs="Arial"/>
          <w:sz w:val="24"/>
          <w:szCs w:val="24"/>
        </w:rPr>
        <w:t>.</w:t>
      </w:r>
      <w:r w:rsidRPr="005F3B4E">
        <w:rPr>
          <w:rFonts w:ascii="Arial" w:eastAsia="Calibri" w:hAnsi="Arial" w:cs="Arial"/>
          <w:sz w:val="24"/>
          <w:szCs w:val="24"/>
          <w:lang w:val="uz-Cyrl-UZ"/>
        </w:rPr>
        <w:t xml:space="preserve"> </w:t>
      </w:r>
    </w:p>
    <w:p w14:paraId="0EDD46C2" w14:textId="77777777" w:rsidR="007A6421" w:rsidRPr="005F3B4E" w:rsidRDefault="007A6421" w:rsidP="007A642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z-Cyrl-UZ"/>
        </w:rPr>
      </w:pPr>
    </w:p>
    <w:p w14:paraId="3042F881" w14:textId="77777777" w:rsidR="00E17166" w:rsidRPr="005F3B4E" w:rsidRDefault="00E17166" w:rsidP="007A642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ME"/>
        </w:rPr>
      </w:pPr>
      <w:r w:rsidRPr="005F3B4E">
        <w:rPr>
          <w:rFonts w:ascii="Arial" w:eastAsia="Calibri" w:hAnsi="Arial" w:cs="Arial"/>
          <w:sz w:val="24"/>
          <w:szCs w:val="24"/>
          <w:lang w:val="sr-Latn-ME"/>
        </w:rPr>
        <w:lastRenderedPageBreak/>
        <w:t xml:space="preserve">Nepotpune i neblagovremeno podnijete prijave kao i prijave koje nijesu ovjerene pečatom i potpisom ovlašćenog lica i koje nijesu u skladu sa uslovima Javnog poziva, neće se razmatrati. </w:t>
      </w:r>
    </w:p>
    <w:p w14:paraId="53C1B9BE" w14:textId="77777777" w:rsidR="00126F17" w:rsidRPr="005F3B4E" w:rsidRDefault="00126F17" w:rsidP="007C65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E14D95" w14:textId="7445DCEF" w:rsidR="00026219" w:rsidRPr="005F3B4E" w:rsidRDefault="00026219" w:rsidP="00026219">
      <w:pPr>
        <w:spacing w:after="0" w:line="24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 w:rsidRPr="005F3B4E">
        <w:rPr>
          <w:rFonts w:ascii="Arial" w:hAnsi="Arial" w:cs="Arial"/>
          <w:b/>
          <w:sz w:val="24"/>
          <w:szCs w:val="24"/>
        </w:rPr>
        <w:t>VI</w:t>
      </w:r>
    </w:p>
    <w:p w14:paraId="016A5820" w14:textId="77777777" w:rsidR="00026219" w:rsidRPr="005F3B4E" w:rsidRDefault="00026219" w:rsidP="00026219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67C37500" w14:textId="4763A5B2" w:rsidR="00026219" w:rsidRPr="005F3B4E" w:rsidRDefault="00DB1F72" w:rsidP="00C2421C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proofErr w:type="spellStart"/>
      <w:r w:rsidRPr="005F3B4E">
        <w:rPr>
          <w:rFonts w:ascii="Arial" w:hAnsi="Arial" w:cs="Arial"/>
          <w:sz w:val="24"/>
          <w:szCs w:val="24"/>
        </w:rPr>
        <w:t>Ovaj</w:t>
      </w:r>
      <w:proofErr w:type="spellEnd"/>
      <w:r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B4E">
        <w:rPr>
          <w:rFonts w:ascii="Arial" w:hAnsi="Arial" w:cs="Arial"/>
          <w:sz w:val="24"/>
          <w:szCs w:val="24"/>
        </w:rPr>
        <w:t>J</w:t>
      </w:r>
      <w:r w:rsidR="00026219" w:rsidRPr="005F3B4E">
        <w:rPr>
          <w:rFonts w:ascii="Arial" w:hAnsi="Arial" w:cs="Arial"/>
          <w:sz w:val="24"/>
          <w:szCs w:val="24"/>
        </w:rPr>
        <w:t>avni</w:t>
      </w:r>
      <w:proofErr w:type="spellEnd"/>
      <w:r w:rsidR="0002621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219" w:rsidRPr="005F3B4E">
        <w:rPr>
          <w:rFonts w:ascii="Arial" w:hAnsi="Arial" w:cs="Arial"/>
          <w:sz w:val="24"/>
          <w:szCs w:val="24"/>
        </w:rPr>
        <w:t>poziv</w:t>
      </w:r>
      <w:proofErr w:type="spellEnd"/>
      <w:r w:rsidR="00026219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219" w:rsidRPr="005F3B4E">
        <w:rPr>
          <w:rFonts w:ascii="Arial" w:hAnsi="Arial" w:cs="Arial"/>
          <w:sz w:val="24"/>
          <w:szCs w:val="24"/>
        </w:rPr>
        <w:t>objaviće</w:t>
      </w:r>
      <w:proofErr w:type="spellEnd"/>
      <w:r w:rsidR="00026219" w:rsidRPr="005F3B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26219" w:rsidRPr="005F3B4E">
        <w:rPr>
          <w:rFonts w:ascii="Arial" w:hAnsi="Arial" w:cs="Arial"/>
          <w:sz w:val="24"/>
          <w:szCs w:val="24"/>
        </w:rPr>
        <w:t>na</w:t>
      </w:r>
      <w:proofErr w:type="spellEnd"/>
      <w:r w:rsidR="00C2421C" w:rsidRPr="005F3B4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="00C2421C" w:rsidRPr="005F3B4E">
        <w:rPr>
          <w:rFonts w:ascii="Arial" w:hAnsi="Arial" w:cs="Arial"/>
          <w:sz w:val="24"/>
          <w:szCs w:val="24"/>
        </w:rPr>
        <w:t>stranici</w:t>
      </w:r>
      <w:proofErr w:type="spellEnd"/>
      <w:r w:rsidR="00C2421C" w:rsidRPr="005F3B4E">
        <w:rPr>
          <w:rFonts w:ascii="Arial" w:hAnsi="Arial" w:cs="Arial"/>
          <w:sz w:val="24"/>
          <w:szCs w:val="24"/>
        </w:rPr>
        <w:t xml:space="preserve"> Ministarstva</w:t>
      </w:r>
      <w:r w:rsidR="002F776A" w:rsidRPr="005F3B4E">
        <w:rPr>
          <w:rFonts w:ascii="Arial" w:hAnsi="Arial" w:cs="Arial"/>
          <w:sz w:val="24"/>
          <w:szCs w:val="24"/>
        </w:rPr>
        <w:t xml:space="preserve"> i u bar </w:t>
      </w:r>
      <w:proofErr w:type="spellStart"/>
      <w:r w:rsidR="002F776A" w:rsidRPr="005F3B4E">
        <w:rPr>
          <w:rFonts w:ascii="Arial" w:hAnsi="Arial" w:cs="Arial"/>
          <w:sz w:val="24"/>
          <w:szCs w:val="24"/>
        </w:rPr>
        <w:t>jednom</w:t>
      </w:r>
      <w:proofErr w:type="spellEnd"/>
      <w:r w:rsidR="002F776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76A" w:rsidRPr="005F3B4E">
        <w:rPr>
          <w:rFonts w:ascii="Arial" w:hAnsi="Arial" w:cs="Arial"/>
          <w:sz w:val="24"/>
          <w:szCs w:val="24"/>
        </w:rPr>
        <w:t>štampanom</w:t>
      </w:r>
      <w:proofErr w:type="spellEnd"/>
      <w:r w:rsidR="002F776A" w:rsidRPr="005F3B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76A" w:rsidRPr="005F3B4E">
        <w:rPr>
          <w:rFonts w:ascii="Arial" w:hAnsi="Arial" w:cs="Arial"/>
          <w:sz w:val="24"/>
          <w:szCs w:val="24"/>
        </w:rPr>
        <w:t>listu</w:t>
      </w:r>
      <w:proofErr w:type="spellEnd"/>
      <w:r w:rsidR="00C2421C" w:rsidRPr="005F3B4E">
        <w:rPr>
          <w:rFonts w:ascii="Arial" w:hAnsi="Arial" w:cs="Arial"/>
          <w:sz w:val="24"/>
          <w:szCs w:val="24"/>
        </w:rPr>
        <w:t>.</w:t>
      </w:r>
    </w:p>
    <w:p w14:paraId="506C75BD" w14:textId="77777777" w:rsidR="00026219" w:rsidRPr="005F3B4E" w:rsidRDefault="00026219" w:rsidP="00026219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14:paraId="6BEDB8D0" w14:textId="77777777" w:rsidR="000208D5" w:rsidRPr="005F3B4E" w:rsidRDefault="000208D5" w:rsidP="00026219">
      <w:pPr>
        <w:spacing w:after="0" w:line="240" w:lineRule="auto"/>
        <w:ind w:right="-20"/>
        <w:rPr>
          <w:rFonts w:ascii="Arial" w:hAnsi="Arial" w:cs="Arial"/>
          <w:b/>
          <w:sz w:val="24"/>
          <w:szCs w:val="24"/>
        </w:rPr>
      </w:pPr>
      <w:r w:rsidRPr="005F3B4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10019" w:rsidRPr="005F3B4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7A6421" w:rsidRPr="005F3B4E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14:paraId="19D7E5A5" w14:textId="77777777" w:rsidR="00026219" w:rsidRDefault="00710019" w:rsidP="00710019">
      <w:pPr>
        <w:spacing w:after="0" w:line="24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 w:rsidRPr="005F3B4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DC095D" w:rsidRPr="005F3B4E">
        <w:rPr>
          <w:rFonts w:ascii="Arial" w:hAnsi="Arial" w:cs="Arial"/>
          <w:sz w:val="24"/>
          <w:szCs w:val="24"/>
        </w:rPr>
        <w:t xml:space="preserve">                           </w:t>
      </w:r>
      <w:r w:rsidR="007A6421" w:rsidRPr="005F3B4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26219" w:rsidRPr="005F3B4E">
        <w:rPr>
          <w:rFonts w:ascii="Arial" w:hAnsi="Arial" w:cs="Arial"/>
          <w:b/>
          <w:sz w:val="24"/>
          <w:szCs w:val="24"/>
        </w:rPr>
        <w:t>Ministar</w:t>
      </w:r>
      <w:proofErr w:type="spellEnd"/>
    </w:p>
    <w:p w14:paraId="4090CC11" w14:textId="77777777" w:rsidR="005F3B4E" w:rsidRPr="005F3B4E" w:rsidRDefault="005F3B4E" w:rsidP="00710019">
      <w:pPr>
        <w:spacing w:after="0" w:line="24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</w:p>
    <w:p w14:paraId="0A91BBF1" w14:textId="6E19B969" w:rsidR="00026219" w:rsidRPr="005F3B4E" w:rsidRDefault="00710019" w:rsidP="00710019">
      <w:pPr>
        <w:spacing w:after="0" w:line="240" w:lineRule="auto"/>
        <w:ind w:right="-20"/>
        <w:jc w:val="center"/>
        <w:rPr>
          <w:rFonts w:ascii="Arial" w:hAnsi="Arial" w:cs="Arial"/>
          <w:b/>
          <w:sz w:val="24"/>
          <w:szCs w:val="24"/>
        </w:rPr>
      </w:pPr>
      <w:r w:rsidRPr="005F3B4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="00DC095D" w:rsidRPr="005F3B4E">
        <w:rPr>
          <w:rFonts w:ascii="Arial" w:hAnsi="Arial" w:cs="Arial"/>
          <w:b/>
          <w:sz w:val="24"/>
          <w:szCs w:val="24"/>
        </w:rPr>
        <w:t xml:space="preserve">                </w:t>
      </w:r>
      <w:r w:rsidRPr="005F3B4E">
        <w:rPr>
          <w:rFonts w:ascii="Arial" w:hAnsi="Arial" w:cs="Arial"/>
          <w:b/>
          <w:sz w:val="24"/>
          <w:szCs w:val="24"/>
        </w:rPr>
        <w:t xml:space="preserve"> </w:t>
      </w:r>
      <w:r w:rsidR="002F776A" w:rsidRPr="005F3B4E">
        <w:rPr>
          <w:rFonts w:ascii="Arial" w:hAnsi="Arial" w:cs="Arial"/>
          <w:b/>
          <w:sz w:val="24"/>
          <w:szCs w:val="24"/>
        </w:rPr>
        <w:t xml:space="preserve">Vladimir </w:t>
      </w:r>
      <w:proofErr w:type="spellStart"/>
      <w:r w:rsidR="002F776A" w:rsidRPr="005F3B4E">
        <w:rPr>
          <w:rFonts w:ascii="Arial" w:hAnsi="Arial" w:cs="Arial"/>
          <w:b/>
          <w:sz w:val="24"/>
          <w:szCs w:val="24"/>
        </w:rPr>
        <w:t>Joković</w:t>
      </w:r>
      <w:proofErr w:type="spellEnd"/>
    </w:p>
    <w:p w14:paraId="13E3CD97" w14:textId="77777777" w:rsidR="00026219" w:rsidRPr="005F3B4E" w:rsidRDefault="00026219" w:rsidP="00710019">
      <w:pPr>
        <w:spacing w:after="0" w:line="240" w:lineRule="auto"/>
        <w:ind w:right="-20"/>
        <w:jc w:val="right"/>
        <w:rPr>
          <w:rFonts w:ascii="Arial" w:hAnsi="Arial" w:cs="Arial"/>
          <w:sz w:val="24"/>
          <w:szCs w:val="24"/>
        </w:rPr>
      </w:pPr>
      <w:r w:rsidRPr="005F3B4E">
        <w:rPr>
          <w:rFonts w:ascii="Arial" w:hAnsi="Arial" w:cs="Arial"/>
          <w:sz w:val="24"/>
          <w:szCs w:val="24"/>
        </w:rPr>
        <w:t xml:space="preserve"> </w:t>
      </w:r>
      <w:r w:rsidR="000208D5" w:rsidRPr="005F3B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10019" w:rsidRPr="005F3B4E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552E6CF" w14:textId="77777777" w:rsidR="00026219" w:rsidRPr="005F3B4E" w:rsidRDefault="00026219" w:rsidP="0003098E">
      <w:pPr>
        <w:rPr>
          <w:rFonts w:ascii="Arial" w:hAnsi="Arial" w:cs="Arial"/>
          <w:b/>
          <w:sz w:val="24"/>
          <w:szCs w:val="24"/>
        </w:rPr>
      </w:pPr>
    </w:p>
    <w:p w14:paraId="786D5B94" w14:textId="77777777" w:rsidR="006960D3" w:rsidRPr="005F3B4E" w:rsidRDefault="006960D3" w:rsidP="004B1EF1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6960D3" w:rsidRPr="005F3B4E" w:rsidSect="00D27F2A">
      <w:pgSz w:w="12240" w:h="15840"/>
      <w:pgMar w:top="1440" w:right="1138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0749" w16cex:dateUtc="2022-03-18T12:27:00Z"/>
  <w16cex:commentExtensible w16cex:durableId="25DF0806" w16cex:dateUtc="2022-03-18T12:30:00Z"/>
  <w16cex:commentExtensible w16cex:durableId="25DF08A9" w16cex:dateUtc="2022-03-18T12:33:00Z"/>
  <w16cex:commentExtensible w16cex:durableId="25DF081D" w16cex:dateUtc="2022-03-18T12:31:00Z"/>
  <w16cex:commentExtensible w16cex:durableId="25DF088A" w16cex:dateUtc="2022-03-18T12:32:00Z"/>
  <w16cex:commentExtensible w16cex:durableId="25DF091F" w16cex:dateUtc="2022-03-18T12:35:00Z"/>
  <w16cex:commentExtensible w16cex:durableId="25DF09CA" w16cex:dateUtc="2022-03-18T12:38:00Z"/>
  <w16cex:commentExtensible w16cex:durableId="25DF09F5" w16cex:dateUtc="2022-03-18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90A5B" w14:textId="77777777" w:rsidR="004943F0" w:rsidRDefault="004943F0" w:rsidP="00CA35B6">
      <w:pPr>
        <w:spacing w:after="0" w:line="240" w:lineRule="auto"/>
      </w:pPr>
      <w:r>
        <w:separator/>
      </w:r>
    </w:p>
  </w:endnote>
  <w:endnote w:type="continuationSeparator" w:id="0">
    <w:p w14:paraId="178CA44F" w14:textId="77777777" w:rsidR="004943F0" w:rsidRDefault="004943F0" w:rsidP="00CA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37A5" w14:textId="77777777" w:rsidR="004943F0" w:rsidRDefault="004943F0" w:rsidP="00CA35B6">
      <w:pPr>
        <w:spacing w:after="0" w:line="240" w:lineRule="auto"/>
      </w:pPr>
      <w:r>
        <w:separator/>
      </w:r>
    </w:p>
  </w:footnote>
  <w:footnote w:type="continuationSeparator" w:id="0">
    <w:p w14:paraId="3D8E4771" w14:textId="77777777" w:rsidR="004943F0" w:rsidRDefault="004943F0" w:rsidP="00CA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AF"/>
    <w:multiLevelType w:val="hybridMultilevel"/>
    <w:tmpl w:val="46606068"/>
    <w:lvl w:ilvl="0" w:tplc="ED241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1B5"/>
    <w:multiLevelType w:val="hybridMultilevel"/>
    <w:tmpl w:val="E1146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FD6"/>
    <w:multiLevelType w:val="hybridMultilevel"/>
    <w:tmpl w:val="FBB6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70E0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041"/>
    <w:multiLevelType w:val="hybridMultilevel"/>
    <w:tmpl w:val="B4DA9950"/>
    <w:lvl w:ilvl="0" w:tplc="1352A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6341"/>
    <w:multiLevelType w:val="hybridMultilevel"/>
    <w:tmpl w:val="F7C85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16B4"/>
    <w:multiLevelType w:val="hybridMultilevel"/>
    <w:tmpl w:val="36E69778"/>
    <w:lvl w:ilvl="0" w:tplc="31AAB5A0">
      <w:start w:val="30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240E5877"/>
    <w:multiLevelType w:val="hybridMultilevel"/>
    <w:tmpl w:val="2D2696CC"/>
    <w:lvl w:ilvl="0" w:tplc="A59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15F7E"/>
    <w:multiLevelType w:val="hybridMultilevel"/>
    <w:tmpl w:val="292CF7EA"/>
    <w:lvl w:ilvl="0" w:tplc="31AAB5A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7CD"/>
    <w:multiLevelType w:val="hybridMultilevel"/>
    <w:tmpl w:val="7AEE7C02"/>
    <w:lvl w:ilvl="0" w:tplc="D8A00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163AC"/>
    <w:multiLevelType w:val="hybridMultilevel"/>
    <w:tmpl w:val="FDF8B5D8"/>
    <w:lvl w:ilvl="0" w:tplc="FCB8A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029F"/>
    <w:multiLevelType w:val="hybridMultilevel"/>
    <w:tmpl w:val="82B4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647E5"/>
    <w:multiLevelType w:val="hybridMultilevel"/>
    <w:tmpl w:val="C74C38A0"/>
    <w:lvl w:ilvl="0" w:tplc="B01CA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853DD"/>
    <w:multiLevelType w:val="hybridMultilevel"/>
    <w:tmpl w:val="3E9EA06E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7936"/>
    <w:multiLevelType w:val="hybridMultilevel"/>
    <w:tmpl w:val="B74EC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91DCE"/>
    <w:multiLevelType w:val="hybridMultilevel"/>
    <w:tmpl w:val="44D88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0608"/>
    <w:multiLevelType w:val="hybridMultilevel"/>
    <w:tmpl w:val="2B0C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FF66A9"/>
    <w:multiLevelType w:val="hybridMultilevel"/>
    <w:tmpl w:val="5D748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0C1EF7"/>
    <w:multiLevelType w:val="hybridMultilevel"/>
    <w:tmpl w:val="5AB40E38"/>
    <w:lvl w:ilvl="0" w:tplc="7BEEEF8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C3F68"/>
    <w:multiLevelType w:val="hybridMultilevel"/>
    <w:tmpl w:val="9404C860"/>
    <w:lvl w:ilvl="0" w:tplc="5F86204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513DD"/>
    <w:multiLevelType w:val="hybridMultilevel"/>
    <w:tmpl w:val="87D0B484"/>
    <w:lvl w:ilvl="0" w:tplc="EBC449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C3F74"/>
    <w:multiLevelType w:val="hybridMultilevel"/>
    <w:tmpl w:val="FE524B5A"/>
    <w:lvl w:ilvl="0" w:tplc="7BEEE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809F4"/>
    <w:multiLevelType w:val="hybridMultilevel"/>
    <w:tmpl w:val="0AF2429E"/>
    <w:lvl w:ilvl="0" w:tplc="A98607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8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20"/>
  </w:num>
  <w:num w:numId="11">
    <w:abstractNumId w:val="4"/>
  </w:num>
  <w:num w:numId="12">
    <w:abstractNumId w:val="11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21"/>
  </w:num>
  <w:num w:numId="18">
    <w:abstractNumId w:val="2"/>
  </w:num>
  <w:num w:numId="19">
    <w:abstractNumId w:val="14"/>
  </w:num>
  <w:num w:numId="20">
    <w:abstractNumId w:val="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5B6"/>
    <w:rsid w:val="00005191"/>
    <w:rsid w:val="00007794"/>
    <w:rsid w:val="00007C95"/>
    <w:rsid w:val="00010CEA"/>
    <w:rsid w:val="000137E7"/>
    <w:rsid w:val="00014F46"/>
    <w:rsid w:val="000203EA"/>
    <w:rsid w:val="000208D5"/>
    <w:rsid w:val="00026219"/>
    <w:rsid w:val="0003098E"/>
    <w:rsid w:val="00033002"/>
    <w:rsid w:val="000359C6"/>
    <w:rsid w:val="000414FD"/>
    <w:rsid w:val="00045F1E"/>
    <w:rsid w:val="00046BC0"/>
    <w:rsid w:val="0005706C"/>
    <w:rsid w:val="0005774B"/>
    <w:rsid w:val="000678CA"/>
    <w:rsid w:val="000701D6"/>
    <w:rsid w:val="00071242"/>
    <w:rsid w:val="00077B13"/>
    <w:rsid w:val="00085E89"/>
    <w:rsid w:val="0008612F"/>
    <w:rsid w:val="00090E1F"/>
    <w:rsid w:val="000915B0"/>
    <w:rsid w:val="000918C8"/>
    <w:rsid w:val="00097051"/>
    <w:rsid w:val="000A24D6"/>
    <w:rsid w:val="000A2A88"/>
    <w:rsid w:val="000A40BA"/>
    <w:rsid w:val="000B210D"/>
    <w:rsid w:val="000B2517"/>
    <w:rsid w:val="000B41A5"/>
    <w:rsid w:val="000C1EE2"/>
    <w:rsid w:val="000C538F"/>
    <w:rsid w:val="000C67B6"/>
    <w:rsid w:val="000D4179"/>
    <w:rsid w:val="000D5B94"/>
    <w:rsid w:val="000D76E0"/>
    <w:rsid w:val="000E142B"/>
    <w:rsid w:val="000E4D5A"/>
    <w:rsid w:val="000E5487"/>
    <w:rsid w:val="000F129B"/>
    <w:rsid w:val="000F2C1D"/>
    <w:rsid w:val="00103706"/>
    <w:rsid w:val="00104605"/>
    <w:rsid w:val="00107B62"/>
    <w:rsid w:val="00110CDF"/>
    <w:rsid w:val="00112539"/>
    <w:rsid w:val="00120D6C"/>
    <w:rsid w:val="0012630A"/>
    <w:rsid w:val="00126C12"/>
    <w:rsid w:val="00126F17"/>
    <w:rsid w:val="00132E54"/>
    <w:rsid w:val="00134AC7"/>
    <w:rsid w:val="001368DD"/>
    <w:rsid w:val="00144430"/>
    <w:rsid w:val="00144FA2"/>
    <w:rsid w:val="001455F2"/>
    <w:rsid w:val="00154DD8"/>
    <w:rsid w:val="00156CC0"/>
    <w:rsid w:val="00160E0F"/>
    <w:rsid w:val="00163482"/>
    <w:rsid w:val="00164143"/>
    <w:rsid w:val="00165728"/>
    <w:rsid w:val="00167D46"/>
    <w:rsid w:val="001724A6"/>
    <w:rsid w:val="00174462"/>
    <w:rsid w:val="00175036"/>
    <w:rsid w:val="001820D5"/>
    <w:rsid w:val="001907BE"/>
    <w:rsid w:val="0019218B"/>
    <w:rsid w:val="00194EC5"/>
    <w:rsid w:val="001950A0"/>
    <w:rsid w:val="001A0A09"/>
    <w:rsid w:val="001A3BFC"/>
    <w:rsid w:val="001A6313"/>
    <w:rsid w:val="001B6FEF"/>
    <w:rsid w:val="001C42E5"/>
    <w:rsid w:val="001D2D41"/>
    <w:rsid w:val="001D2F10"/>
    <w:rsid w:val="001E1715"/>
    <w:rsid w:val="001E172C"/>
    <w:rsid w:val="001E18A1"/>
    <w:rsid w:val="001E7925"/>
    <w:rsid w:val="001F227F"/>
    <w:rsid w:val="001F308E"/>
    <w:rsid w:val="001F4491"/>
    <w:rsid w:val="001F45E5"/>
    <w:rsid w:val="001F74E0"/>
    <w:rsid w:val="00206B87"/>
    <w:rsid w:val="00223BE6"/>
    <w:rsid w:val="0022584A"/>
    <w:rsid w:val="002258BA"/>
    <w:rsid w:val="002274E7"/>
    <w:rsid w:val="0023003C"/>
    <w:rsid w:val="00231D46"/>
    <w:rsid w:val="0023257B"/>
    <w:rsid w:val="00235E6C"/>
    <w:rsid w:val="00236093"/>
    <w:rsid w:val="00236FF5"/>
    <w:rsid w:val="0023796D"/>
    <w:rsid w:val="00241755"/>
    <w:rsid w:val="00245493"/>
    <w:rsid w:val="002477A6"/>
    <w:rsid w:val="00254947"/>
    <w:rsid w:val="0025529D"/>
    <w:rsid w:val="00255ECD"/>
    <w:rsid w:val="00257141"/>
    <w:rsid w:val="002614C9"/>
    <w:rsid w:val="002615EE"/>
    <w:rsid w:val="002626A1"/>
    <w:rsid w:val="00265CC1"/>
    <w:rsid w:val="00270698"/>
    <w:rsid w:val="00285FC0"/>
    <w:rsid w:val="002877E2"/>
    <w:rsid w:val="0028786B"/>
    <w:rsid w:val="00291437"/>
    <w:rsid w:val="002934CD"/>
    <w:rsid w:val="0029747A"/>
    <w:rsid w:val="002A06FA"/>
    <w:rsid w:val="002A4924"/>
    <w:rsid w:val="002B0BB4"/>
    <w:rsid w:val="002B0EC1"/>
    <w:rsid w:val="002B3CB3"/>
    <w:rsid w:val="002B410F"/>
    <w:rsid w:val="002B7983"/>
    <w:rsid w:val="002C2C94"/>
    <w:rsid w:val="002D02BA"/>
    <w:rsid w:val="002D39D8"/>
    <w:rsid w:val="002D585B"/>
    <w:rsid w:val="002E630D"/>
    <w:rsid w:val="002E72DB"/>
    <w:rsid w:val="002E7A1D"/>
    <w:rsid w:val="002F59E9"/>
    <w:rsid w:val="002F776A"/>
    <w:rsid w:val="00300FD1"/>
    <w:rsid w:val="00302E3D"/>
    <w:rsid w:val="0030332D"/>
    <w:rsid w:val="003033B3"/>
    <w:rsid w:val="00310FA0"/>
    <w:rsid w:val="00313A3D"/>
    <w:rsid w:val="003148A6"/>
    <w:rsid w:val="00316658"/>
    <w:rsid w:val="00317CEF"/>
    <w:rsid w:val="00322389"/>
    <w:rsid w:val="00323306"/>
    <w:rsid w:val="00323DFA"/>
    <w:rsid w:val="0033180F"/>
    <w:rsid w:val="003348B4"/>
    <w:rsid w:val="00340305"/>
    <w:rsid w:val="003419FD"/>
    <w:rsid w:val="003443F9"/>
    <w:rsid w:val="00354219"/>
    <w:rsid w:val="00355966"/>
    <w:rsid w:val="00355B0D"/>
    <w:rsid w:val="0036567A"/>
    <w:rsid w:val="0036731D"/>
    <w:rsid w:val="00372388"/>
    <w:rsid w:val="00372E01"/>
    <w:rsid w:val="00372E45"/>
    <w:rsid w:val="00380700"/>
    <w:rsid w:val="00382D32"/>
    <w:rsid w:val="00383268"/>
    <w:rsid w:val="0038361D"/>
    <w:rsid w:val="00392584"/>
    <w:rsid w:val="00393F7A"/>
    <w:rsid w:val="003A5DCF"/>
    <w:rsid w:val="003A677D"/>
    <w:rsid w:val="003B6A75"/>
    <w:rsid w:val="003C582D"/>
    <w:rsid w:val="003C5985"/>
    <w:rsid w:val="003D31AB"/>
    <w:rsid w:val="003D3E62"/>
    <w:rsid w:val="003D543E"/>
    <w:rsid w:val="003D5678"/>
    <w:rsid w:val="003D5C2E"/>
    <w:rsid w:val="003D67AF"/>
    <w:rsid w:val="003E367D"/>
    <w:rsid w:val="003F444B"/>
    <w:rsid w:val="003F7A67"/>
    <w:rsid w:val="004001C2"/>
    <w:rsid w:val="00400950"/>
    <w:rsid w:val="0040129C"/>
    <w:rsid w:val="004031CC"/>
    <w:rsid w:val="0040410D"/>
    <w:rsid w:val="00417F28"/>
    <w:rsid w:val="00421063"/>
    <w:rsid w:val="004214CF"/>
    <w:rsid w:val="004263A7"/>
    <w:rsid w:val="00426A5B"/>
    <w:rsid w:val="004313CD"/>
    <w:rsid w:val="0043405A"/>
    <w:rsid w:val="00436C49"/>
    <w:rsid w:val="00440A72"/>
    <w:rsid w:val="00442268"/>
    <w:rsid w:val="00455F34"/>
    <w:rsid w:val="004658B4"/>
    <w:rsid w:val="0046624A"/>
    <w:rsid w:val="00467A34"/>
    <w:rsid w:val="00480A49"/>
    <w:rsid w:val="0048140D"/>
    <w:rsid w:val="00485597"/>
    <w:rsid w:val="004879AA"/>
    <w:rsid w:val="004943F0"/>
    <w:rsid w:val="00495844"/>
    <w:rsid w:val="004970BA"/>
    <w:rsid w:val="004A4E64"/>
    <w:rsid w:val="004B1EF1"/>
    <w:rsid w:val="004B2B9C"/>
    <w:rsid w:val="004B2F0D"/>
    <w:rsid w:val="004B7DEA"/>
    <w:rsid w:val="004C492F"/>
    <w:rsid w:val="004D3380"/>
    <w:rsid w:val="004D4962"/>
    <w:rsid w:val="004D6131"/>
    <w:rsid w:val="004D6967"/>
    <w:rsid w:val="004E00DA"/>
    <w:rsid w:val="004E2A43"/>
    <w:rsid w:val="004E2D41"/>
    <w:rsid w:val="004E6D9A"/>
    <w:rsid w:val="004F12E0"/>
    <w:rsid w:val="004F19F9"/>
    <w:rsid w:val="004F340A"/>
    <w:rsid w:val="0050437E"/>
    <w:rsid w:val="005057AF"/>
    <w:rsid w:val="00505B57"/>
    <w:rsid w:val="005166CC"/>
    <w:rsid w:val="00520544"/>
    <w:rsid w:val="005328E3"/>
    <w:rsid w:val="00534DD1"/>
    <w:rsid w:val="00540D1D"/>
    <w:rsid w:val="00543C6F"/>
    <w:rsid w:val="00546313"/>
    <w:rsid w:val="00546894"/>
    <w:rsid w:val="00546B54"/>
    <w:rsid w:val="00546C6D"/>
    <w:rsid w:val="00553ADE"/>
    <w:rsid w:val="00565FAF"/>
    <w:rsid w:val="00572D78"/>
    <w:rsid w:val="005825BF"/>
    <w:rsid w:val="00582E18"/>
    <w:rsid w:val="0058422F"/>
    <w:rsid w:val="00584E16"/>
    <w:rsid w:val="00585599"/>
    <w:rsid w:val="0058641E"/>
    <w:rsid w:val="00587579"/>
    <w:rsid w:val="005904AB"/>
    <w:rsid w:val="005936AC"/>
    <w:rsid w:val="005944E3"/>
    <w:rsid w:val="005A2269"/>
    <w:rsid w:val="005A58C8"/>
    <w:rsid w:val="005B1256"/>
    <w:rsid w:val="005B2862"/>
    <w:rsid w:val="005B4EB2"/>
    <w:rsid w:val="005B6DBC"/>
    <w:rsid w:val="005C1725"/>
    <w:rsid w:val="005C6D59"/>
    <w:rsid w:val="005D0678"/>
    <w:rsid w:val="005D0E37"/>
    <w:rsid w:val="005D6B8D"/>
    <w:rsid w:val="005E301C"/>
    <w:rsid w:val="005E6894"/>
    <w:rsid w:val="005F3B4E"/>
    <w:rsid w:val="005F6AC2"/>
    <w:rsid w:val="0060494C"/>
    <w:rsid w:val="0061219D"/>
    <w:rsid w:val="00613584"/>
    <w:rsid w:val="006211D0"/>
    <w:rsid w:val="0062532B"/>
    <w:rsid w:val="00633989"/>
    <w:rsid w:val="00654A87"/>
    <w:rsid w:val="0066434D"/>
    <w:rsid w:val="00666CB4"/>
    <w:rsid w:val="0067021B"/>
    <w:rsid w:val="00674255"/>
    <w:rsid w:val="00674327"/>
    <w:rsid w:val="006745A3"/>
    <w:rsid w:val="00675BA4"/>
    <w:rsid w:val="00676FEE"/>
    <w:rsid w:val="006778A4"/>
    <w:rsid w:val="006811D1"/>
    <w:rsid w:val="00681654"/>
    <w:rsid w:val="00686AAE"/>
    <w:rsid w:val="00690F56"/>
    <w:rsid w:val="00691C2A"/>
    <w:rsid w:val="006960D3"/>
    <w:rsid w:val="00696CFA"/>
    <w:rsid w:val="006A1315"/>
    <w:rsid w:val="006A7A46"/>
    <w:rsid w:val="006C0122"/>
    <w:rsid w:val="006C0485"/>
    <w:rsid w:val="006C2959"/>
    <w:rsid w:val="006C3101"/>
    <w:rsid w:val="006C323C"/>
    <w:rsid w:val="006C5DA5"/>
    <w:rsid w:val="006C79FB"/>
    <w:rsid w:val="006D08DA"/>
    <w:rsid w:val="006D6C79"/>
    <w:rsid w:val="006E6620"/>
    <w:rsid w:val="006F6E75"/>
    <w:rsid w:val="00700245"/>
    <w:rsid w:val="00702058"/>
    <w:rsid w:val="00704B31"/>
    <w:rsid w:val="007076B4"/>
    <w:rsid w:val="00707F65"/>
    <w:rsid w:val="00710019"/>
    <w:rsid w:val="0071269B"/>
    <w:rsid w:val="00715A27"/>
    <w:rsid w:val="00717124"/>
    <w:rsid w:val="0072050A"/>
    <w:rsid w:val="007221D5"/>
    <w:rsid w:val="00725B48"/>
    <w:rsid w:val="007276F5"/>
    <w:rsid w:val="007278D3"/>
    <w:rsid w:val="0073145F"/>
    <w:rsid w:val="00733F32"/>
    <w:rsid w:val="00734410"/>
    <w:rsid w:val="00740727"/>
    <w:rsid w:val="00741083"/>
    <w:rsid w:val="00743CD8"/>
    <w:rsid w:val="00747A72"/>
    <w:rsid w:val="00760DC4"/>
    <w:rsid w:val="00762A56"/>
    <w:rsid w:val="007632B4"/>
    <w:rsid w:val="007710BD"/>
    <w:rsid w:val="00771F17"/>
    <w:rsid w:val="007732DA"/>
    <w:rsid w:val="00773A7B"/>
    <w:rsid w:val="00773F46"/>
    <w:rsid w:val="00777E8C"/>
    <w:rsid w:val="00780DE0"/>
    <w:rsid w:val="0078337A"/>
    <w:rsid w:val="007846AD"/>
    <w:rsid w:val="007934D0"/>
    <w:rsid w:val="007A3729"/>
    <w:rsid w:val="007A6421"/>
    <w:rsid w:val="007B17A9"/>
    <w:rsid w:val="007B258F"/>
    <w:rsid w:val="007B2621"/>
    <w:rsid w:val="007B6448"/>
    <w:rsid w:val="007C4317"/>
    <w:rsid w:val="007C492C"/>
    <w:rsid w:val="007C656F"/>
    <w:rsid w:val="007D170A"/>
    <w:rsid w:val="007D3527"/>
    <w:rsid w:val="007E1769"/>
    <w:rsid w:val="007E5D64"/>
    <w:rsid w:val="007F00DF"/>
    <w:rsid w:val="007F30BA"/>
    <w:rsid w:val="007F4CAE"/>
    <w:rsid w:val="00800C56"/>
    <w:rsid w:val="00807D3B"/>
    <w:rsid w:val="0081297A"/>
    <w:rsid w:val="00813C55"/>
    <w:rsid w:val="00814ABA"/>
    <w:rsid w:val="008154C6"/>
    <w:rsid w:val="00832030"/>
    <w:rsid w:val="00836803"/>
    <w:rsid w:val="008369F8"/>
    <w:rsid w:val="00837966"/>
    <w:rsid w:val="00841348"/>
    <w:rsid w:val="00854A7D"/>
    <w:rsid w:val="00857DEA"/>
    <w:rsid w:val="008609FA"/>
    <w:rsid w:val="00864DCF"/>
    <w:rsid w:val="008650F0"/>
    <w:rsid w:val="008674AF"/>
    <w:rsid w:val="00871E76"/>
    <w:rsid w:val="0087334F"/>
    <w:rsid w:val="00876399"/>
    <w:rsid w:val="00876673"/>
    <w:rsid w:val="00876F45"/>
    <w:rsid w:val="00880D3D"/>
    <w:rsid w:val="00881146"/>
    <w:rsid w:val="0088750C"/>
    <w:rsid w:val="00892286"/>
    <w:rsid w:val="00892671"/>
    <w:rsid w:val="00892CB1"/>
    <w:rsid w:val="0089356B"/>
    <w:rsid w:val="00895BD3"/>
    <w:rsid w:val="008A07A6"/>
    <w:rsid w:val="008A1FD3"/>
    <w:rsid w:val="008A31C2"/>
    <w:rsid w:val="008B47FA"/>
    <w:rsid w:val="008B51D3"/>
    <w:rsid w:val="008B51EB"/>
    <w:rsid w:val="008C1F7E"/>
    <w:rsid w:val="008C5BB2"/>
    <w:rsid w:val="008C6357"/>
    <w:rsid w:val="008C6C41"/>
    <w:rsid w:val="008D105A"/>
    <w:rsid w:val="008D2EBA"/>
    <w:rsid w:val="008D77CF"/>
    <w:rsid w:val="008E7A34"/>
    <w:rsid w:val="008F327D"/>
    <w:rsid w:val="008F62CF"/>
    <w:rsid w:val="00910E9A"/>
    <w:rsid w:val="00920E42"/>
    <w:rsid w:val="00925207"/>
    <w:rsid w:val="009305B8"/>
    <w:rsid w:val="00932CD7"/>
    <w:rsid w:val="0094503E"/>
    <w:rsid w:val="0094718E"/>
    <w:rsid w:val="00947D30"/>
    <w:rsid w:val="00951DE6"/>
    <w:rsid w:val="00953E8F"/>
    <w:rsid w:val="009600DE"/>
    <w:rsid w:val="00963774"/>
    <w:rsid w:val="00967669"/>
    <w:rsid w:val="0098443A"/>
    <w:rsid w:val="00984DE3"/>
    <w:rsid w:val="009852E2"/>
    <w:rsid w:val="00985AAC"/>
    <w:rsid w:val="00996D71"/>
    <w:rsid w:val="0099787A"/>
    <w:rsid w:val="009A25A6"/>
    <w:rsid w:val="009A4396"/>
    <w:rsid w:val="009A4BBA"/>
    <w:rsid w:val="009A7999"/>
    <w:rsid w:val="009B31EB"/>
    <w:rsid w:val="009D0D39"/>
    <w:rsid w:val="009D494D"/>
    <w:rsid w:val="009D49EA"/>
    <w:rsid w:val="009E0227"/>
    <w:rsid w:val="009E3404"/>
    <w:rsid w:val="009E34D1"/>
    <w:rsid w:val="009E4C9A"/>
    <w:rsid w:val="009E6A70"/>
    <w:rsid w:val="009E6C4E"/>
    <w:rsid w:val="009E7D04"/>
    <w:rsid w:val="009F17F3"/>
    <w:rsid w:val="009F56E9"/>
    <w:rsid w:val="00A001FB"/>
    <w:rsid w:val="00A0412D"/>
    <w:rsid w:val="00A06643"/>
    <w:rsid w:val="00A1256D"/>
    <w:rsid w:val="00A16723"/>
    <w:rsid w:val="00A25234"/>
    <w:rsid w:val="00A25F77"/>
    <w:rsid w:val="00A2793D"/>
    <w:rsid w:val="00A27E93"/>
    <w:rsid w:val="00A43283"/>
    <w:rsid w:val="00A43EE8"/>
    <w:rsid w:val="00A45215"/>
    <w:rsid w:val="00A45867"/>
    <w:rsid w:val="00A512D3"/>
    <w:rsid w:val="00A52447"/>
    <w:rsid w:val="00A52617"/>
    <w:rsid w:val="00A527D2"/>
    <w:rsid w:val="00A53C03"/>
    <w:rsid w:val="00A54B18"/>
    <w:rsid w:val="00A639C2"/>
    <w:rsid w:val="00A67949"/>
    <w:rsid w:val="00A71588"/>
    <w:rsid w:val="00A73089"/>
    <w:rsid w:val="00A73DB8"/>
    <w:rsid w:val="00A758D8"/>
    <w:rsid w:val="00A77909"/>
    <w:rsid w:val="00A8021B"/>
    <w:rsid w:val="00A84D5F"/>
    <w:rsid w:val="00A92A35"/>
    <w:rsid w:val="00A93303"/>
    <w:rsid w:val="00A96B20"/>
    <w:rsid w:val="00A97C58"/>
    <w:rsid w:val="00AA34FF"/>
    <w:rsid w:val="00AA4C1E"/>
    <w:rsid w:val="00AA4F59"/>
    <w:rsid w:val="00AA5C0D"/>
    <w:rsid w:val="00AA622F"/>
    <w:rsid w:val="00AB0C38"/>
    <w:rsid w:val="00AB1DEF"/>
    <w:rsid w:val="00AB2DCE"/>
    <w:rsid w:val="00AB49A3"/>
    <w:rsid w:val="00AB4C02"/>
    <w:rsid w:val="00AB738A"/>
    <w:rsid w:val="00AD5AB9"/>
    <w:rsid w:val="00AD69BD"/>
    <w:rsid w:val="00AF1CFC"/>
    <w:rsid w:val="00AF494B"/>
    <w:rsid w:val="00AF53B6"/>
    <w:rsid w:val="00AF747B"/>
    <w:rsid w:val="00AF7802"/>
    <w:rsid w:val="00B00B0A"/>
    <w:rsid w:val="00B00B6B"/>
    <w:rsid w:val="00B0317F"/>
    <w:rsid w:val="00B045ED"/>
    <w:rsid w:val="00B05F70"/>
    <w:rsid w:val="00B1786E"/>
    <w:rsid w:val="00B22F82"/>
    <w:rsid w:val="00B26DF3"/>
    <w:rsid w:val="00B30602"/>
    <w:rsid w:val="00B3676F"/>
    <w:rsid w:val="00B378AB"/>
    <w:rsid w:val="00B47FD9"/>
    <w:rsid w:val="00B52B28"/>
    <w:rsid w:val="00B52BA7"/>
    <w:rsid w:val="00B56316"/>
    <w:rsid w:val="00B626D5"/>
    <w:rsid w:val="00B645FF"/>
    <w:rsid w:val="00B6648B"/>
    <w:rsid w:val="00B66EF1"/>
    <w:rsid w:val="00B67A72"/>
    <w:rsid w:val="00B72B53"/>
    <w:rsid w:val="00B73AF2"/>
    <w:rsid w:val="00B73C4B"/>
    <w:rsid w:val="00B76D53"/>
    <w:rsid w:val="00B772EF"/>
    <w:rsid w:val="00B840A3"/>
    <w:rsid w:val="00B86175"/>
    <w:rsid w:val="00B936A7"/>
    <w:rsid w:val="00B94D97"/>
    <w:rsid w:val="00BA0D0C"/>
    <w:rsid w:val="00BA392E"/>
    <w:rsid w:val="00BA4E73"/>
    <w:rsid w:val="00BB0606"/>
    <w:rsid w:val="00BB5692"/>
    <w:rsid w:val="00BC0479"/>
    <w:rsid w:val="00BC1335"/>
    <w:rsid w:val="00BD1F4D"/>
    <w:rsid w:val="00BD5313"/>
    <w:rsid w:val="00BD6752"/>
    <w:rsid w:val="00BD6CB5"/>
    <w:rsid w:val="00BE154E"/>
    <w:rsid w:val="00BE5CD4"/>
    <w:rsid w:val="00BF4450"/>
    <w:rsid w:val="00BF57C3"/>
    <w:rsid w:val="00C00D9E"/>
    <w:rsid w:val="00C0590C"/>
    <w:rsid w:val="00C07EBC"/>
    <w:rsid w:val="00C11E9F"/>
    <w:rsid w:val="00C15851"/>
    <w:rsid w:val="00C1651B"/>
    <w:rsid w:val="00C1736D"/>
    <w:rsid w:val="00C210B8"/>
    <w:rsid w:val="00C2421C"/>
    <w:rsid w:val="00C24B89"/>
    <w:rsid w:val="00C25FE6"/>
    <w:rsid w:val="00C327F6"/>
    <w:rsid w:val="00C332E2"/>
    <w:rsid w:val="00C335E6"/>
    <w:rsid w:val="00C452F8"/>
    <w:rsid w:val="00C47457"/>
    <w:rsid w:val="00C47779"/>
    <w:rsid w:val="00C47E8C"/>
    <w:rsid w:val="00C61735"/>
    <w:rsid w:val="00C639C6"/>
    <w:rsid w:val="00C700BE"/>
    <w:rsid w:val="00C72A72"/>
    <w:rsid w:val="00C75356"/>
    <w:rsid w:val="00C81336"/>
    <w:rsid w:val="00C922FC"/>
    <w:rsid w:val="00C92E16"/>
    <w:rsid w:val="00CA35B6"/>
    <w:rsid w:val="00CB49AF"/>
    <w:rsid w:val="00CB6944"/>
    <w:rsid w:val="00CC0635"/>
    <w:rsid w:val="00CC32D6"/>
    <w:rsid w:val="00CD2407"/>
    <w:rsid w:val="00CD473B"/>
    <w:rsid w:val="00CD47F1"/>
    <w:rsid w:val="00CE053D"/>
    <w:rsid w:val="00CE3306"/>
    <w:rsid w:val="00CE3D4D"/>
    <w:rsid w:val="00CF4EF6"/>
    <w:rsid w:val="00D01D0B"/>
    <w:rsid w:val="00D02A60"/>
    <w:rsid w:val="00D06BF6"/>
    <w:rsid w:val="00D10251"/>
    <w:rsid w:val="00D24E62"/>
    <w:rsid w:val="00D267C3"/>
    <w:rsid w:val="00D27F2A"/>
    <w:rsid w:val="00D32C29"/>
    <w:rsid w:val="00D34BD3"/>
    <w:rsid w:val="00D45C1F"/>
    <w:rsid w:val="00D45F0A"/>
    <w:rsid w:val="00D462E4"/>
    <w:rsid w:val="00D50B49"/>
    <w:rsid w:val="00D5738B"/>
    <w:rsid w:val="00D621F6"/>
    <w:rsid w:val="00D66B42"/>
    <w:rsid w:val="00D67D74"/>
    <w:rsid w:val="00D734C0"/>
    <w:rsid w:val="00D73803"/>
    <w:rsid w:val="00D75527"/>
    <w:rsid w:val="00D765A4"/>
    <w:rsid w:val="00D8075C"/>
    <w:rsid w:val="00D827FE"/>
    <w:rsid w:val="00D8671D"/>
    <w:rsid w:val="00D90144"/>
    <w:rsid w:val="00D906D7"/>
    <w:rsid w:val="00D931E0"/>
    <w:rsid w:val="00D93246"/>
    <w:rsid w:val="00D941DF"/>
    <w:rsid w:val="00DA574D"/>
    <w:rsid w:val="00DB026B"/>
    <w:rsid w:val="00DB1F72"/>
    <w:rsid w:val="00DB5AC0"/>
    <w:rsid w:val="00DB7D69"/>
    <w:rsid w:val="00DC0049"/>
    <w:rsid w:val="00DC095D"/>
    <w:rsid w:val="00DE48FC"/>
    <w:rsid w:val="00DE79EC"/>
    <w:rsid w:val="00E03140"/>
    <w:rsid w:val="00E038C3"/>
    <w:rsid w:val="00E04458"/>
    <w:rsid w:val="00E044B5"/>
    <w:rsid w:val="00E04A97"/>
    <w:rsid w:val="00E1094C"/>
    <w:rsid w:val="00E10FCA"/>
    <w:rsid w:val="00E14320"/>
    <w:rsid w:val="00E147A8"/>
    <w:rsid w:val="00E17166"/>
    <w:rsid w:val="00E205B7"/>
    <w:rsid w:val="00E26BB4"/>
    <w:rsid w:val="00E31351"/>
    <w:rsid w:val="00E37820"/>
    <w:rsid w:val="00E4420A"/>
    <w:rsid w:val="00E512A1"/>
    <w:rsid w:val="00E517A6"/>
    <w:rsid w:val="00E549DA"/>
    <w:rsid w:val="00E5593D"/>
    <w:rsid w:val="00E61586"/>
    <w:rsid w:val="00E64C84"/>
    <w:rsid w:val="00E73B4B"/>
    <w:rsid w:val="00E756E2"/>
    <w:rsid w:val="00E7767B"/>
    <w:rsid w:val="00E83519"/>
    <w:rsid w:val="00E905F1"/>
    <w:rsid w:val="00E90D99"/>
    <w:rsid w:val="00E91E59"/>
    <w:rsid w:val="00E93A88"/>
    <w:rsid w:val="00E96288"/>
    <w:rsid w:val="00E965F2"/>
    <w:rsid w:val="00E97B22"/>
    <w:rsid w:val="00E97F51"/>
    <w:rsid w:val="00EA0116"/>
    <w:rsid w:val="00EA186C"/>
    <w:rsid w:val="00EB0D3B"/>
    <w:rsid w:val="00EB17DF"/>
    <w:rsid w:val="00EB1DCE"/>
    <w:rsid w:val="00EB688B"/>
    <w:rsid w:val="00EC1E03"/>
    <w:rsid w:val="00EC1F99"/>
    <w:rsid w:val="00ED1AA5"/>
    <w:rsid w:val="00ED395C"/>
    <w:rsid w:val="00ED4793"/>
    <w:rsid w:val="00ED5014"/>
    <w:rsid w:val="00EE3591"/>
    <w:rsid w:val="00EE3D12"/>
    <w:rsid w:val="00EF05E6"/>
    <w:rsid w:val="00EF176A"/>
    <w:rsid w:val="00EF3BC7"/>
    <w:rsid w:val="00EF494C"/>
    <w:rsid w:val="00EF7E7A"/>
    <w:rsid w:val="00F001BA"/>
    <w:rsid w:val="00F02840"/>
    <w:rsid w:val="00F03371"/>
    <w:rsid w:val="00F20418"/>
    <w:rsid w:val="00F2042D"/>
    <w:rsid w:val="00F22D99"/>
    <w:rsid w:val="00F26109"/>
    <w:rsid w:val="00F346B1"/>
    <w:rsid w:val="00F42244"/>
    <w:rsid w:val="00F430CC"/>
    <w:rsid w:val="00F43FD8"/>
    <w:rsid w:val="00F534BC"/>
    <w:rsid w:val="00F55A7D"/>
    <w:rsid w:val="00F629C5"/>
    <w:rsid w:val="00F63AC0"/>
    <w:rsid w:val="00F6483E"/>
    <w:rsid w:val="00F71FD1"/>
    <w:rsid w:val="00F830A2"/>
    <w:rsid w:val="00F84E03"/>
    <w:rsid w:val="00F87BB1"/>
    <w:rsid w:val="00FA360E"/>
    <w:rsid w:val="00FA5BEA"/>
    <w:rsid w:val="00FA600F"/>
    <w:rsid w:val="00FA63AC"/>
    <w:rsid w:val="00FA7EED"/>
    <w:rsid w:val="00FB23D9"/>
    <w:rsid w:val="00FB5E9D"/>
    <w:rsid w:val="00FB6FE5"/>
    <w:rsid w:val="00FC01F6"/>
    <w:rsid w:val="00FC27CF"/>
    <w:rsid w:val="00FC2986"/>
    <w:rsid w:val="00FD152D"/>
    <w:rsid w:val="00FD625E"/>
    <w:rsid w:val="00FD7885"/>
    <w:rsid w:val="00FE6381"/>
    <w:rsid w:val="00FF5514"/>
    <w:rsid w:val="00FF5F81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7B90"/>
  <w15:docId w15:val="{1FF337C3-9F70-4B83-983C-9E3C23ED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B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35B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5B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A3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36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46"/>
  </w:style>
  <w:style w:type="paragraph" w:styleId="Footer">
    <w:name w:val="footer"/>
    <w:basedOn w:val="Normal"/>
    <w:link w:val="FooterChar"/>
    <w:uiPriority w:val="99"/>
    <w:unhideWhenUsed/>
    <w:rsid w:val="0001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46"/>
  </w:style>
  <w:style w:type="paragraph" w:styleId="Title">
    <w:name w:val="Title"/>
    <w:basedOn w:val="Normal"/>
    <w:next w:val="Normal"/>
    <w:link w:val="TitleChar"/>
    <w:uiPriority w:val="10"/>
    <w:qFormat/>
    <w:rsid w:val="000A2A8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A2A8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ListTable6Colorful-Accent61">
    <w:name w:val="List Table 6 Colorful - Accent 61"/>
    <w:basedOn w:val="TableNormal"/>
    <w:uiPriority w:val="51"/>
    <w:rsid w:val="00871E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A92A35"/>
    <w:pPr>
      <w:spacing w:after="0" w:line="240" w:lineRule="auto"/>
    </w:pPr>
  </w:style>
  <w:style w:type="paragraph" w:customStyle="1" w:styleId="Default">
    <w:name w:val="Default"/>
    <w:rsid w:val="0035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0D3"/>
    <w:rPr>
      <w:color w:val="0563C1" w:themeColor="hyperlink"/>
      <w:u w:val="single"/>
    </w:rPr>
  </w:style>
  <w:style w:type="paragraph" w:customStyle="1" w:styleId="1tekst">
    <w:name w:val="_1tekst"/>
    <w:basedOn w:val="Normal"/>
    <w:rsid w:val="00026219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4DBE-C8FF-4C91-910C-60EFE461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adunovic</dc:creator>
  <cp:lastModifiedBy>Merisa Cekic</cp:lastModifiedBy>
  <cp:revision>31</cp:revision>
  <cp:lastPrinted>2023-03-30T19:16:00Z</cp:lastPrinted>
  <dcterms:created xsi:type="dcterms:W3CDTF">2023-03-25T19:28:00Z</dcterms:created>
  <dcterms:modified xsi:type="dcterms:W3CDTF">2023-04-03T10:41:00Z</dcterms:modified>
</cp:coreProperties>
</file>